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5F8" w:rsidRDefault="007D279E" w:rsidP="006445F8">
      <w:pPr>
        <w:pStyle w:val="a5"/>
        <w:rPr>
          <w:rFonts w:ascii="Georgia" w:hAnsi="Georgia"/>
          <w:color w:val="333333"/>
        </w:rPr>
      </w:pPr>
      <w:r w:rsidRPr="006445F8">
        <w:rPr>
          <w:rFonts w:ascii="Georgia" w:hAnsi="Georgia"/>
          <w:b/>
          <w:color w:val="333333"/>
        </w:rPr>
        <w:t>Мы тонем в информации и задыхаемся от нехватки знаний</w:t>
      </w:r>
      <w:r w:rsidRPr="004864A4">
        <w:rPr>
          <w:rFonts w:ascii="Georgia" w:hAnsi="Georgia"/>
          <w:color w:val="333333"/>
        </w:rPr>
        <w:t>.</w:t>
      </w:r>
    </w:p>
    <w:p w:rsidR="007D279E" w:rsidRPr="006445F8" w:rsidRDefault="004864A4" w:rsidP="006445F8">
      <w:pPr>
        <w:pStyle w:val="a5"/>
        <w:jc w:val="right"/>
        <w:rPr>
          <w:rFonts w:ascii="Georgia" w:hAnsi="Georgia"/>
          <w:b/>
          <w:color w:val="333333"/>
        </w:rPr>
      </w:pPr>
      <w:r w:rsidRPr="006445F8">
        <w:rPr>
          <w:rFonts w:ascii="Georgia" w:hAnsi="Georgia"/>
          <w:b/>
          <w:color w:val="333333"/>
        </w:rPr>
        <w:t xml:space="preserve">Джон </w:t>
      </w:r>
      <w:proofErr w:type="spellStart"/>
      <w:r w:rsidRPr="006445F8">
        <w:rPr>
          <w:rFonts w:ascii="Georgia" w:hAnsi="Georgia"/>
          <w:b/>
          <w:color w:val="333333"/>
        </w:rPr>
        <w:t>Нейс</w:t>
      </w:r>
      <w:r w:rsidR="007D279E" w:rsidRPr="006445F8">
        <w:rPr>
          <w:rFonts w:ascii="Georgia" w:hAnsi="Georgia"/>
          <w:b/>
          <w:color w:val="333333"/>
        </w:rPr>
        <w:t>битт</w:t>
      </w:r>
      <w:proofErr w:type="spellEnd"/>
    </w:p>
    <w:p w:rsidR="007D279E" w:rsidRDefault="007D279E" w:rsidP="00661986">
      <w:pPr>
        <w:pStyle w:val="a5"/>
        <w:jc w:val="right"/>
        <w:rPr>
          <w:rFonts w:ascii="Georgia" w:hAnsi="Georgia"/>
          <w:color w:val="333333"/>
          <w:sz w:val="16"/>
          <w:szCs w:val="16"/>
        </w:rPr>
      </w:pPr>
    </w:p>
    <w:p w:rsidR="001C7560" w:rsidRDefault="006445F8" w:rsidP="0066198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661986" w:rsidRPr="000A21B5" w:rsidRDefault="00661986" w:rsidP="00661986">
      <w:pPr>
        <w:jc w:val="center"/>
        <w:rPr>
          <w:b/>
          <w:sz w:val="26"/>
          <w:szCs w:val="26"/>
        </w:rPr>
      </w:pPr>
      <w:r w:rsidRPr="000A21B5">
        <w:rPr>
          <w:b/>
          <w:sz w:val="26"/>
          <w:szCs w:val="26"/>
        </w:rPr>
        <w:t xml:space="preserve">Положение </w:t>
      </w:r>
    </w:p>
    <w:p w:rsidR="007D279E" w:rsidRDefault="007D279E" w:rsidP="0066198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20746B">
        <w:rPr>
          <w:b/>
          <w:sz w:val="26"/>
          <w:szCs w:val="26"/>
        </w:rPr>
        <w:t>городском</w:t>
      </w:r>
      <w:r w:rsidR="00661986" w:rsidRPr="000A21B5">
        <w:rPr>
          <w:b/>
          <w:sz w:val="26"/>
          <w:szCs w:val="26"/>
        </w:rPr>
        <w:t xml:space="preserve">  конкурсе </w:t>
      </w:r>
      <w:r>
        <w:rPr>
          <w:b/>
          <w:sz w:val="26"/>
          <w:szCs w:val="26"/>
        </w:rPr>
        <w:t xml:space="preserve"> </w:t>
      </w:r>
      <w:r w:rsidR="00661986" w:rsidRPr="000A21B5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Профсоюз  и общество»</w:t>
      </w:r>
    </w:p>
    <w:p w:rsidR="0000575C" w:rsidRDefault="0000575C" w:rsidP="0066198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лучшее проведение информационной работы </w:t>
      </w:r>
    </w:p>
    <w:p w:rsidR="0000575C" w:rsidRDefault="0000575C" w:rsidP="0066198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первичных профсоюзных организациях</w:t>
      </w:r>
    </w:p>
    <w:p w:rsidR="007D279E" w:rsidRDefault="007D279E" w:rsidP="00661986">
      <w:pPr>
        <w:jc w:val="center"/>
        <w:rPr>
          <w:b/>
          <w:sz w:val="26"/>
          <w:szCs w:val="26"/>
        </w:rPr>
      </w:pPr>
    </w:p>
    <w:p w:rsidR="00EA4798" w:rsidRPr="0020746B" w:rsidRDefault="002A29B8" w:rsidP="002A29B8">
      <w:pPr>
        <w:pStyle w:val="a3"/>
        <w:spacing w:before="0" w:beforeAutospacing="0" w:after="0" w:afterAutospacing="0" w:line="276" w:lineRule="auto"/>
        <w:ind w:right="-1" w:firstLine="567"/>
        <w:jc w:val="both"/>
        <w:rPr>
          <w:b/>
        </w:rPr>
      </w:pPr>
      <w:r w:rsidRPr="0020746B">
        <w:rPr>
          <w:b/>
        </w:rPr>
        <w:t xml:space="preserve">2017 год объявлен Годом профсоюзной информации. </w:t>
      </w:r>
    </w:p>
    <w:p w:rsidR="00027FCC" w:rsidRPr="0020746B" w:rsidRDefault="002A29B8" w:rsidP="00F608D4">
      <w:pPr>
        <w:pStyle w:val="a3"/>
        <w:spacing w:before="0" w:beforeAutospacing="0" w:after="0" w:afterAutospacing="0"/>
        <w:ind w:firstLine="567"/>
        <w:jc w:val="both"/>
      </w:pPr>
      <w:r w:rsidRPr="0020746B">
        <w:t>Доступная и понятная членам профсоюз</w:t>
      </w:r>
      <w:r w:rsidR="00EA4798" w:rsidRPr="0020746B">
        <w:t>а</w:t>
      </w:r>
      <w:r w:rsidRPr="0020746B">
        <w:t xml:space="preserve"> информация  </w:t>
      </w:r>
      <w:r w:rsidR="00EA4798" w:rsidRPr="0020746B">
        <w:t>может стать</w:t>
      </w:r>
      <w:r w:rsidRPr="0020746B">
        <w:t xml:space="preserve"> реальной силой и действенной поддержкой профсоюзной работы</w:t>
      </w:r>
      <w:r w:rsidRPr="0020746B">
        <w:rPr>
          <w:i/>
        </w:rPr>
        <w:t xml:space="preserve">. </w:t>
      </w:r>
      <w:r w:rsidR="00EA4798" w:rsidRPr="0020746B">
        <w:t>Информационная работа становится главным инструментом укрепления профсоюзов и сплочения профсоюзных рядов. На первое место выдвигается не просто распространение сведений о конкретных делах профсоюзов, и новые и</w:t>
      </w:r>
      <w:r w:rsidRPr="0020746B">
        <w:t>нформационные методики</w:t>
      </w:r>
      <w:r w:rsidR="00EA4798" w:rsidRPr="0020746B">
        <w:t xml:space="preserve">, </w:t>
      </w:r>
      <w:r w:rsidRPr="0020746B">
        <w:t xml:space="preserve"> способны</w:t>
      </w:r>
      <w:r w:rsidR="00EA4798" w:rsidRPr="0020746B">
        <w:t>е</w:t>
      </w:r>
      <w:r w:rsidRPr="0020746B">
        <w:t xml:space="preserve"> воздействовать</w:t>
      </w:r>
      <w:r w:rsidR="00EA4798" w:rsidRPr="0020746B">
        <w:t xml:space="preserve"> на людей на уровне </w:t>
      </w:r>
      <w:r w:rsidRPr="0020746B">
        <w:t xml:space="preserve">формирования их мнений.  </w:t>
      </w:r>
      <w:r w:rsidR="00EA4798" w:rsidRPr="0020746B">
        <w:t xml:space="preserve"> </w:t>
      </w:r>
    </w:p>
    <w:p w:rsidR="0020746B" w:rsidRPr="0020746B" w:rsidRDefault="00184C86" w:rsidP="00F608D4">
      <w:pPr>
        <w:pStyle w:val="a3"/>
        <w:spacing w:before="0" w:beforeAutospacing="0" w:after="0" w:afterAutospacing="0"/>
        <w:ind w:firstLine="567"/>
        <w:jc w:val="both"/>
      </w:pPr>
      <w:r w:rsidRPr="0020746B">
        <w:t>Организатор</w:t>
      </w:r>
      <w:r w:rsidR="0020746B" w:rsidRPr="0020746B">
        <w:t>ы</w:t>
      </w:r>
      <w:r w:rsidRPr="0020746B">
        <w:t xml:space="preserve"> конкурса</w:t>
      </w:r>
    </w:p>
    <w:p w:rsidR="00184C86" w:rsidRPr="0020746B" w:rsidRDefault="00184C86" w:rsidP="0020746B">
      <w:pPr>
        <w:pStyle w:val="a3"/>
        <w:spacing w:before="0" w:beforeAutospacing="0" w:after="0" w:afterAutospacing="0"/>
        <w:ind w:firstLine="567"/>
        <w:jc w:val="both"/>
      </w:pPr>
      <w:r w:rsidRPr="0020746B">
        <w:t xml:space="preserve"> </w:t>
      </w:r>
      <w:proofErr w:type="spellStart"/>
      <w:r w:rsidRPr="0020746B">
        <w:t>Балашихинская</w:t>
      </w:r>
      <w:proofErr w:type="spellEnd"/>
      <w:r w:rsidRPr="0020746B">
        <w:t xml:space="preserve"> территориальная организация профсоюза работников культуры</w:t>
      </w:r>
    </w:p>
    <w:p w:rsidR="0020746B" w:rsidRPr="0020746B" w:rsidRDefault="0020746B" w:rsidP="0020746B">
      <w:pPr>
        <w:pStyle w:val="a3"/>
        <w:spacing w:before="0" w:beforeAutospacing="0" w:after="0" w:afterAutospacing="0"/>
        <w:ind w:firstLine="567"/>
        <w:jc w:val="both"/>
      </w:pPr>
      <w:r w:rsidRPr="0020746B">
        <w:t xml:space="preserve">Ассоциация муниципальных и школьных библиотек Городского округа </w:t>
      </w:r>
      <w:proofErr w:type="spellStart"/>
      <w:r w:rsidRPr="0020746B">
        <w:t>Балашиха</w:t>
      </w:r>
      <w:proofErr w:type="spellEnd"/>
    </w:p>
    <w:p w:rsidR="00027FCC" w:rsidRPr="0020746B" w:rsidRDefault="00027FCC" w:rsidP="00F608D4">
      <w:pPr>
        <w:spacing w:before="120" w:after="120"/>
        <w:ind w:firstLine="709"/>
        <w:jc w:val="center"/>
        <w:rPr>
          <w:rFonts w:cstheme="minorHAnsi"/>
          <w:b/>
          <w:sz w:val="24"/>
          <w:szCs w:val="24"/>
        </w:rPr>
      </w:pPr>
      <w:r w:rsidRPr="0020746B">
        <w:rPr>
          <w:rFonts w:cstheme="minorHAnsi"/>
          <w:b/>
          <w:sz w:val="24"/>
          <w:szCs w:val="24"/>
        </w:rPr>
        <w:t>1. Цели, задачи и девиз конкурса</w:t>
      </w:r>
    </w:p>
    <w:p w:rsidR="00184C86" w:rsidRPr="0020746B" w:rsidRDefault="00184C86" w:rsidP="00F608D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746B">
        <w:rPr>
          <w:rFonts w:ascii="Times New Roman" w:hAnsi="Times New Roman" w:cs="Times New Roman"/>
          <w:sz w:val="24"/>
          <w:szCs w:val="24"/>
        </w:rPr>
        <w:t xml:space="preserve">1.1.  Цель  конкурса –  </w:t>
      </w:r>
      <w:r w:rsidRPr="002074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нформировать </w:t>
      </w:r>
      <w:r w:rsidR="00EA4798" w:rsidRPr="002074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юдей </w:t>
      </w:r>
      <w:r w:rsidRPr="002074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деятельности профсоюза</w:t>
      </w:r>
      <w:r w:rsidR="00EA4798" w:rsidRPr="002074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EA4798" w:rsidRPr="0020746B">
        <w:rPr>
          <w:rFonts w:ascii="Times New Roman" w:hAnsi="Times New Roman" w:cs="Times New Roman"/>
          <w:sz w:val="24"/>
          <w:szCs w:val="24"/>
        </w:rPr>
        <w:t>показать  роль профсоюза в обществе.</w:t>
      </w:r>
    </w:p>
    <w:p w:rsidR="00184C86" w:rsidRPr="0020746B" w:rsidRDefault="00184C86" w:rsidP="00F608D4">
      <w:pPr>
        <w:pStyle w:val="a5"/>
        <w:ind w:firstLine="709"/>
        <w:jc w:val="both"/>
      </w:pPr>
      <w:r w:rsidRPr="0020746B">
        <w:t>1.2.</w:t>
      </w:r>
      <w:r w:rsidR="00027FCC" w:rsidRPr="0020746B">
        <w:t xml:space="preserve"> </w:t>
      </w:r>
      <w:r w:rsidRPr="0020746B">
        <w:t>Основные задачи конкурса:</w:t>
      </w:r>
    </w:p>
    <w:p w:rsidR="0000575C" w:rsidRPr="0020746B" w:rsidRDefault="00184C86" w:rsidP="00F608D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46B">
        <w:rPr>
          <w:rFonts w:ascii="Times New Roman" w:hAnsi="Times New Roman" w:cs="Times New Roman"/>
          <w:sz w:val="24"/>
          <w:szCs w:val="24"/>
        </w:rPr>
        <w:t xml:space="preserve"> </w:t>
      </w:r>
      <w:r w:rsidR="00EA4798" w:rsidRPr="002074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влечение внимания к всеобщей значимости функций профсоюз</w:t>
      </w:r>
      <w:r w:rsidR="00EA4798" w:rsidRPr="0020746B">
        <w:rPr>
          <w:rFonts w:ascii="Times New Roman" w:hAnsi="Times New Roman" w:cs="Times New Roman"/>
          <w:color w:val="333333"/>
          <w:sz w:val="24"/>
          <w:szCs w:val="24"/>
        </w:rPr>
        <w:t>а</w:t>
      </w:r>
      <w:r w:rsidR="00027FCC" w:rsidRPr="0020746B">
        <w:rPr>
          <w:rFonts w:ascii="Times New Roman" w:hAnsi="Times New Roman" w:cs="Times New Roman"/>
          <w:sz w:val="24"/>
          <w:szCs w:val="24"/>
        </w:rPr>
        <w:t xml:space="preserve"> </w:t>
      </w:r>
      <w:r w:rsidR="0000575C" w:rsidRPr="0020746B">
        <w:rPr>
          <w:rFonts w:ascii="Times New Roman" w:hAnsi="Times New Roman" w:cs="Times New Roman"/>
          <w:sz w:val="24"/>
          <w:szCs w:val="24"/>
        </w:rPr>
        <w:t>в защите трудовых и социально-экономических прав членов профсоюз</w:t>
      </w:r>
      <w:r w:rsidR="00027FCC" w:rsidRPr="0020746B">
        <w:rPr>
          <w:rFonts w:ascii="Times New Roman" w:hAnsi="Times New Roman" w:cs="Times New Roman"/>
          <w:sz w:val="24"/>
          <w:szCs w:val="24"/>
        </w:rPr>
        <w:t>а;</w:t>
      </w:r>
      <w:r w:rsidR="0000575C" w:rsidRPr="002074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9B8" w:rsidRPr="0020746B" w:rsidRDefault="00184C86" w:rsidP="00F608D4">
      <w:pPr>
        <w:pStyle w:val="a5"/>
        <w:ind w:firstLine="709"/>
        <w:jc w:val="both"/>
      </w:pPr>
      <w:r w:rsidRPr="0020746B">
        <w:t xml:space="preserve"> </w:t>
      </w:r>
      <w:r w:rsidR="002A29B8" w:rsidRPr="0020746B">
        <w:rPr>
          <w:color w:val="333333"/>
        </w:rPr>
        <w:t>создание информационных материалов, направленных на мотивацию профсоюзного членства.</w:t>
      </w:r>
    </w:p>
    <w:p w:rsidR="00027FCC" w:rsidRPr="0020746B" w:rsidRDefault="00027FCC" w:rsidP="00F608D4">
      <w:pPr>
        <w:pStyle w:val="a5"/>
        <w:ind w:firstLine="709"/>
        <w:jc w:val="both"/>
      </w:pPr>
      <w:r w:rsidRPr="0020746B">
        <w:t xml:space="preserve"> </w:t>
      </w:r>
      <w:r w:rsidR="00184C86" w:rsidRPr="0020746B">
        <w:t>привлечение к творчеству членов профсоюзов</w:t>
      </w:r>
      <w:r w:rsidRPr="0020746B">
        <w:t xml:space="preserve"> и формирование их активной жизненной позиции;</w:t>
      </w:r>
    </w:p>
    <w:p w:rsidR="0000575C" w:rsidRPr="0020746B" w:rsidRDefault="0000575C" w:rsidP="00F608D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74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положительного имиджа профсоюзного движения среди молодежи</w:t>
      </w:r>
      <w:r w:rsidR="00027FCC" w:rsidRPr="002074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00575C" w:rsidRPr="0020746B" w:rsidRDefault="00027FCC" w:rsidP="00F608D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74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3. </w:t>
      </w:r>
      <w:r w:rsidR="0000575C" w:rsidRPr="002074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виз конкурса: «Когда мы едины, мы непобедимы» </w:t>
      </w:r>
    </w:p>
    <w:p w:rsidR="00F724E4" w:rsidRPr="0020746B" w:rsidRDefault="00027FCC" w:rsidP="00F608D4">
      <w:pPr>
        <w:spacing w:before="120" w:after="120"/>
        <w:jc w:val="center"/>
        <w:rPr>
          <w:rFonts w:cstheme="minorHAnsi"/>
          <w:b/>
          <w:sz w:val="24"/>
          <w:szCs w:val="24"/>
        </w:rPr>
      </w:pPr>
      <w:r w:rsidRPr="0020746B">
        <w:rPr>
          <w:rFonts w:cstheme="minorHAnsi"/>
          <w:b/>
          <w:sz w:val="24"/>
          <w:szCs w:val="24"/>
        </w:rPr>
        <w:t>2</w:t>
      </w:r>
      <w:r w:rsidR="00661986" w:rsidRPr="0020746B">
        <w:rPr>
          <w:rFonts w:cstheme="minorHAnsi"/>
          <w:b/>
          <w:sz w:val="24"/>
          <w:szCs w:val="24"/>
        </w:rPr>
        <w:t>. Участники конкурса</w:t>
      </w:r>
    </w:p>
    <w:p w:rsidR="00661986" w:rsidRPr="0020746B" w:rsidRDefault="00027FCC" w:rsidP="00027FC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46B">
        <w:rPr>
          <w:rFonts w:ascii="Times New Roman" w:hAnsi="Times New Roman" w:cs="Times New Roman"/>
          <w:sz w:val="24"/>
          <w:szCs w:val="24"/>
        </w:rPr>
        <w:t xml:space="preserve">2.1. </w:t>
      </w:r>
      <w:r w:rsidR="0000575C" w:rsidRPr="0020746B">
        <w:rPr>
          <w:rFonts w:ascii="Times New Roman" w:hAnsi="Times New Roman" w:cs="Times New Roman"/>
          <w:sz w:val="24"/>
          <w:szCs w:val="24"/>
        </w:rPr>
        <w:t>Участниками к</w:t>
      </w:r>
      <w:r w:rsidR="00661986" w:rsidRPr="0020746B">
        <w:rPr>
          <w:rFonts w:ascii="Times New Roman" w:hAnsi="Times New Roman" w:cs="Times New Roman"/>
          <w:sz w:val="24"/>
          <w:szCs w:val="24"/>
        </w:rPr>
        <w:t>онкурс</w:t>
      </w:r>
      <w:r w:rsidR="0000575C" w:rsidRPr="0020746B">
        <w:rPr>
          <w:rFonts w:ascii="Times New Roman" w:hAnsi="Times New Roman" w:cs="Times New Roman"/>
          <w:sz w:val="24"/>
          <w:szCs w:val="24"/>
        </w:rPr>
        <w:t>а являются</w:t>
      </w:r>
      <w:r w:rsidR="00661986" w:rsidRPr="0020746B">
        <w:rPr>
          <w:rFonts w:ascii="Times New Roman" w:hAnsi="Times New Roman" w:cs="Times New Roman"/>
          <w:sz w:val="24"/>
          <w:szCs w:val="24"/>
        </w:rPr>
        <w:t xml:space="preserve"> </w:t>
      </w:r>
      <w:r w:rsidR="00F724E4" w:rsidRPr="0020746B">
        <w:rPr>
          <w:rFonts w:ascii="Times New Roman" w:hAnsi="Times New Roman" w:cs="Times New Roman"/>
          <w:sz w:val="24"/>
          <w:szCs w:val="24"/>
        </w:rPr>
        <w:t>членские</w:t>
      </w:r>
      <w:r w:rsidR="00661986" w:rsidRPr="0020746B">
        <w:rPr>
          <w:rFonts w:ascii="Times New Roman" w:hAnsi="Times New Roman" w:cs="Times New Roman"/>
          <w:sz w:val="24"/>
          <w:szCs w:val="24"/>
        </w:rPr>
        <w:t xml:space="preserve"> первичны</w:t>
      </w:r>
      <w:r w:rsidR="00F724E4" w:rsidRPr="0020746B">
        <w:rPr>
          <w:rFonts w:ascii="Times New Roman" w:hAnsi="Times New Roman" w:cs="Times New Roman"/>
          <w:sz w:val="24"/>
          <w:szCs w:val="24"/>
        </w:rPr>
        <w:t>е</w:t>
      </w:r>
      <w:r w:rsidR="00661986" w:rsidRPr="0020746B">
        <w:rPr>
          <w:rFonts w:ascii="Times New Roman" w:hAnsi="Times New Roman" w:cs="Times New Roman"/>
          <w:sz w:val="24"/>
          <w:szCs w:val="24"/>
        </w:rPr>
        <w:t xml:space="preserve"> профсоюзны</w:t>
      </w:r>
      <w:r w:rsidR="00F724E4" w:rsidRPr="0020746B">
        <w:rPr>
          <w:rFonts w:ascii="Times New Roman" w:hAnsi="Times New Roman" w:cs="Times New Roman"/>
          <w:sz w:val="24"/>
          <w:szCs w:val="24"/>
        </w:rPr>
        <w:t>е</w:t>
      </w:r>
      <w:r w:rsidR="00661986" w:rsidRPr="0020746B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F724E4" w:rsidRPr="0020746B">
        <w:rPr>
          <w:rFonts w:ascii="Times New Roman" w:hAnsi="Times New Roman" w:cs="Times New Roman"/>
          <w:sz w:val="24"/>
          <w:szCs w:val="24"/>
        </w:rPr>
        <w:t>и</w:t>
      </w:r>
      <w:r w:rsidR="00661986" w:rsidRPr="00207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75C" w:rsidRPr="0020746B">
        <w:rPr>
          <w:rFonts w:ascii="Times New Roman" w:hAnsi="Times New Roman" w:cs="Times New Roman"/>
          <w:sz w:val="24"/>
          <w:szCs w:val="24"/>
        </w:rPr>
        <w:t>Балашихинской</w:t>
      </w:r>
      <w:proofErr w:type="spellEnd"/>
      <w:r w:rsidR="0000575C" w:rsidRPr="0020746B">
        <w:rPr>
          <w:rFonts w:ascii="Times New Roman" w:hAnsi="Times New Roman" w:cs="Times New Roman"/>
          <w:sz w:val="24"/>
          <w:szCs w:val="24"/>
        </w:rPr>
        <w:t xml:space="preserve"> территориальной организации профсоюза работников культуры</w:t>
      </w:r>
      <w:r w:rsidR="0020746B" w:rsidRPr="0020746B">
        <w:rPr>
          <w:rFonts w:ascii="Times New Roman" w:hAnsi="Times New Roman" w:cs="Times New Roman"/>
          <w:sz w:val="24"/>
          <w:szCs w:val="24"/>
        </w:rPr>
        <w:t>.</w:t>
      </w:r>
    </w:p>
    <w:p w:rsidR="0000575C" w:rsidRPr="0020746B" w:rsidRDefault="00027FCC" w:rsidP="00027FC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74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2. </w:t>
      </w:r>
      <w:r w:rsidR="0000575C" w:rsidRPr="002074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 участию в конкурсе допускаются </w:t>
      </w:r>
      <w:r w:rsidR="0020746B" w:rsidRPr="002074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кольные библиотеки – члены</w:t>
      </w:r>
      <w:r w:rsidR="0020746B" w:rsidRPr="0020746B">
        <w:rPr>
          <w:sz w:val="24"/>
          <w:szCs w:val="24"/>
        </w:rPr>
        <w:t xml:space="preserve"> </w:t>
      </w:r>
      <w:r w:rsidR="0020746B" w:rsidRPr="0020746B">
        <w:rPr>
          <w:rFonts w:ascii="Times New Roman" w:hAnsi="Times New Roman" w:cs="Times New Roman"/>
          <w:sz w:val="24"/>
          <w:szCs w:val="24"/>
        </w:rPr>
        <w:t xml:space="preserve">Ассоциации муниципальных и школьных библиотек Городского округа </w:t>
      </w:r>
      <w:proofErr w:type="spellStart"/>
      <w:r w:rsidR="0020746B" w:rsidRPr="0020746B">
        <w:rPr>
          <w:rFonts w:ascii="Times New Roman" w:hAnsi="Times New Roman" w:cs="Times New Roman"/>
          <w:sz w:val="24"/>
          <w:szCs w:val="24"/>
        </w:rPr>
        <w:t>Балашиха</w:t>
      </w:r>
      <w:proofErr w:type="spellEnd"/>
      <w:r w:rsidR="0020746B" w:rsidRPr="002074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20746B" w:rsidRPr="0020746B" w:rsidRDefault="0020746B" w:rsidP="00027FC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74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3. К участию в конкурсе допускаются как авторские работы, так и коллективные. </w:t>
      </w:r>
    </w:p>
    <w:p w:rsidR="00027FCC" w:rsidRPr="0020746B" w:rsidRDefault="00027FCC" w:rsidP="00027FC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74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</w:t>
      </w:r>
      <w:r w:rsidR="0020746B" w:rsidRPr="002074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</w:t>
      </w:r>
      <w:r w:rsidRPr="002074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Авторы, не являющиеся членами профсоюза работников культуры, могут быть допущены к участию в конкурсе</w:t>
      </w:r>
      <w:r w:rsidR="00F97838" w:rsidRPr="002074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ез</w:t>
      </w:r>
      <w:r w:rsidRPr="002074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97838" w:rsidRPr="002074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знания их победителями.</w:t>
      </w:r>
      <w:r w:rsidRPr="002074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661986" w:rsidRPr="0020746B" w:rsidRDefault="00F97838" w:rsidP="00F608D4">
      <w:pPr>
        <w:spacing w:before="120" w:after="120"/>
        <w:jc w:val="center"/>
        <w:rPr>
          <w:rFonts w:cstheme="minorHAnsi"/>
          <w:b/>
          <w:sz w:val="24"/>
          <w:szCs w:val="24"/>
        </w:rPr>
      </w:pPr>
      <w:r w:rsidRPr="0020746B">
        <w:rPr>
          <w:rFonts w:cstheme="minorHAnsi"/>
          <w:b/>
          <w:sz w:val="24"/>
          <w:szCs w:val="24"/>
        </w:rPr>
        <w:t>3</w:t>
      </w:r>
      <w:r w:rsidR="00661986" w:rsidRPr="0020746B">
        <w:rPr>
          <w:rFonts w:cstheme="minorHAnsi"/>
          <w:b/>
          <w:sz w:val="24"/>
          <w:szCs w:val="24"/>
        </w:rPr>
        <w:t>. Условия проведения и порядок предоставления материалов на конкурс</w:t>
      </w:r>
    </w:p>
    <w:p w:rsidR="00661986" w:rsidRPr="0020746B" w:rsidRDefault="00F97838" w:rsidP="00F978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46B">
        <w:rPr>
          <w:rFonts w:ascii="Times New Roman" w:hAnsi="Times New Roman" w:cs="Times New Roman"/>
          <w:sz w:val="24"/>
          <w:szCs w:val="24"/>
        </w:rPr>
        <w:t>3</w:t>
      </w:r>
      <w:r w:rsidR="00661986" w:rsidRPr="0020746B">
        <w:rPr>
          <w:rFonts w:ascii="Times New Roman" w:hAnsi="Times New Roman" w:cs="Times New Roman"/>
          <w:sz w:val="24"/>
          <w:szCs w:val="24"/>
        </w:rPr>
        <w:t xml:space="preserve">.1. Конкурс проводится по </w:t>
      </w:r>
      <w:r w:rsidR="008B1D1E" w:rsidRPr="0020746B">
        <w:rPr>
          <w:rFonts w:ascii="Times New Roman" w:hAnsi="Times New Roman" w:cs="Times New Roman"/>
          <w:sz w:val="24"/>
          <w:szCs w:val="24"/>
        </w:rPr>
        <w:t>четырем</w:t>
      </w:r>
      <w:r w:rsidR="00661986" w:rsidRPr="0020746B">
        <w:rPr>
          <w:rFonts w:ascii="Times New Roman" w:hAnsi="Times New Roman" w:cs="Times New Roman"/>
          <w:sz w:val="24"/>
          <w:szCs w:val="24"/>
        </w:rPr>
        <w:t xml:space="preserve"> номинациям:</w:t>
      </w:r>
    </w:p>
    <w:p w:rsidR="005606D0" w:rsidRPr="0020746B" w:rsidRDefault="00F608D4" w:rsidP="00F9783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46B">
        <w:rPr>
          <w:rFonts w:ascii="Times New Roman" w:hAnsi="Times New Roman" w:cs="Times New Roman"/>
          <w:b/>
          <w:sz w:val="24"/>
          <w:szCs w:val="24"/>
        </w:rPr>
        <w:t xml:space="preserve">  - </w:t>
      </w:r>
      <w:r w:rsidR="005606D0" w:rsidRPr="0020746B">
        <w:rPr>
          <w:rFonts w:ascii="Times New Roman" w:hAnsi="Times New Roman" w:cs="Times New Roman"/>
          <w:b/>
          <w:sz w:val="24"/>
          <w:szCs w:val="24"/>
        </w:rPr>
        <w:t>Лучшая фотография;</w:t>
      </w:r>
    </w:p>
    <w:p w:rsidR="00661986" w:rsidRPr="0020746B" w:rsidRDefault="005606D0" w:rsidP="00F9783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4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08D4" w:rsidRPr="002074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746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61986" w:rsidRPr="0020746B">
        <w:rPr>
          <w:rFonts w:ascii="Times New Roman" w:hAnsi="Times New Roman" w:cs="Times New Roman"/>
          <w:b/>
          <w:sz w:val="24"/>
          <w:szCs w:val="24"/>
        </w:rPr>
        <w:t>Лучш</w:t>
      </w:r>
      <w:r w:rsidR="00F724E4" w:rsidRPr="0020746B">
        <w:rPr>
          <w:rFonts w:ascii="Times New Roman" w:hAnsi="Times New Roman" w:cs="Times New Roman"/>
          <w:b/>
          <w:sz w:val="24"/>
          <w:szCs w:val="24"/>
        </w:rPr>
        <w:t>ий</w:t>
      </w:r>
      <w:r w:rsidR="00661986" w:rsidRPr="0020746B">
        <w:rPr>
          <w:rFonts w:ascii="Times New Roman" w:hAnsi="Times New Roman" w:cs="Times New Roman"/>
          <w:b/>
          <w:sz w:val="24"/>
          <w:szCs w:val="24"/>
        </w:rPr>
        <w:t xml:space="preserve"> агитационн</w:t>
      </w:r>
      <w:r w:rsidR="00F724E4" w:rsidRPr="0020746B">
        <w:rPr>
          <w:rFonts w:ascii="Times New Roman" w:hAnsi="Times New Roman" w:cs="Times New Roman"/>
          <w:b/>
          <w:sz w:val="24"/>
          <w:szCs w:val="24"/>
        </w:rPr>
        <w:t>ый</w:t>
      </w:r>
      <w:r w:rsidR="00661986" w:rsidRPr="002074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24E4" w:rsidRPr="0020746B">
        <w:rPr>
          <w:rFonts w:ascii="Times New Roman" w:hAnsi="Times New Roman" w:cs="Times New Roman"/>
          <w:b/>
          <w:sz w:val="24"/>
          <w:szCs w:val="24"/>
        </w:rPr>
        <w:t>плакат</w:t>
      </w:r>
      <w:r w:rsidR="00661986" w:rsidRPr="0020746B">
        <w:rPr>
          <w:rFonts w:ascii="Times New Roman" w:hAnsi="Times New Roman" w:cs="Times New Roman"/>
          <w:b/>
          <w:sz w:val="24"/>
          <w:szCs w:val="24"/>
        </w:rPr>
        <w:t>;</w:t>
      </w:r>
    </w:p>
    <w:p w:rsidR="00661986" w:rsidRPr="0020746B" w:rsidRDefault="00661986" w:rsidP="00F9783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4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08D4" w:rsidRPr="002074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746B">
        <w:rPr>
          <w:rFonts w:ascii="Times New Roman" w:hAnsi="Times New Roman" w:cs="Times New Roman"/>
          <w:b/>
          <w:sz w:val="24"/>
          <w:szCs w:val="24"/>
        </w:rPr>
        <w:t>- Лучший профсоюзный видеоролик</w:t>
      </w:r>
      <w:r w:rsidR="008B1D1E" w:rsidRPr="0020746B">
        <w:rPr>
          <w:rFonts w:ascii="Times New Roman" w:hAnsi="Times New Roman" w:cs="Times New Roman"/>
          <w:b/>
          <w:sz w:val="24"/>
          <w:szCs w:val="24"/>
        </w:rPr>
        <w:t>;</w:t>
      </w:r>
    </w:p>
    <w:p w:rsidR="008B1D1E" w:rsidRPr="0020746B" w:rsidRDefault="00F608D4" w:rsidP="00F9783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4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B1D1E" w:rsidRPr="0020746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97838" w:rsidRPr="002074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1D1E" w:rsidRPr="0020746B">
        <w:rPr>
          <w:rFonts w:ascii="Times New Roman" w:hAnsi="Times New Roman" w:cs="Times New Roman"/>
          <w:b/>
          <w:sz w:val="24"/>
          <w:szCs w:val="24"/>
        </w:rPr>
        <w:t>Профсоюз глазами</w:t>
      </w:r>
      <w:r w:rsidR="00DA7F31" w:rsidRPr="0020746B">
        <w:rPr>
          <w:rFonts w:ascii="Times New Roman" w:hAnsi="Times New Roman" w:cs="Times New Roman"/>
          <w:b/>
          <w:sz w:val="24"/>
          <w:szCs w:val="24"/>
        </w:rPr>
        <w:t xml:space="preserve"> детей</w:t>
      </w:r>
      <w:r w:rsidR="008B1D1E" w:rsidRPr="0020746B">
        <w:rPr>
          <w:rFonts w:ascii="Times New Roman" w:hAnsi="Times New Roman" w:cs="Times New Roman"/>
          <w:b/>
          <w:sz w:val="24"/>
          <w:szCs w:val="24"/>
        </w:rPr>
        <w:t>.</w:t>
      </w:r>
    </w:p>
    <w:p w:rsidR="00661986" w:rsidRPr="0020746B" w:rsidRDefault="00F608D4" w:rsidP="00F978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46B">
        <w:rPr>
          <w:rFonts w:ascii="Times New Roman" w:hAnsi="Times New Roman" w:cs="Times New Roman"/>
          <w:sz w:val="24"/>
          <w:szCs w:val="24"/>
        </w:rPr>
        <w:t>3</w:t>
      </w:r>
      <w:r w:rsidR="00661986" w:rsidRPr="0020746B">
        <w:rPr>
          <w:rFonts w:ascii="Times New Roman" w:hAnsi="Times New Roman" w:cs="Times New Roman"/>
          <w:sz w:val="24"/>
          <w:szCs w:val="24"/>
        </w:rPr>
        <w:t xml:space="preserve">.2. Конкурс по каждой номинации считается состоявшимся, если на эту   номинацию подано </w:t>
      </w:r>
      <w:r w:rsidR="00661986" w:rsidRPr="0020746B">
        <w:rPr>
          <w:rFonts w:ascii="Times New Roman" w:hAnsi="Times New Roman" w:cs="Times New Roman"/>
          <w:b/>
          <w:sz w:val="24"/>
          <w:szCs w:val="24"/>
        </w:rPr>
        <w:t>не менее трёх заявок</w:t>
      </w:r>
      <w:r w:rsidR="00661986" w:rsidRPr="0020746B">
        <w:rPr>
          <w:rFonts w:ascii="Times New Roman" w:hAnsi="Times New Roman" w:cs="Times New Roman"/>
          <w:sz w:val="24"/>
          <w:szCs w:val="24"/>
        </w:rPr>
        <w:t>.</w:t>
      </w:r>
    </w:p>
    <w:p w:rsidR="00F97838" w:rsidRPr="0020746B" w:rsidRDefault="00F608D4" w:rsidP="00F978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46B">
        <w:rPr>
          <w:rFonts w:ascii="Times New Roman" w:hAnsi="Times New Roman" w:cs="Times New Roman"/>
          <w:sz w:val="24"/>
          <w:szCs w:val="24"/>
        </w:rPr>
        <w:t>3.3.</w:t>
      </w:r>
      <w:r w:rsidR="00F97838" w:rsidRPr="0020746B">
        <w:rPr>
          <w:rFonts w:ascii="Times New Roman" w:hAnsi="Times New Roman" w:cs="Times New Roman"/>
          <w:sz w:val="24"/>
          <w:szCs w:val="24"/>
        </w:rPr>
        <w:t xml:space="preserve"> Технические требования к конкурсным работам:</w:t>
      </w:r>
    </w:p>
    <w:p w:rsidR="009F16A7" w:rsidRPr="0020746B" w:rsidRDefault="00F608D4" w:rsidP="009F16A7">
      <w:pPr>
        <w:pStyle w:val="a5"/>
        <w:ind w:firstLine="709"/>
        <w:jc w:val="both"/>
      </w:pPr>
      <w:r w:rsidRPr="0020746B">
        <w:lastRenderedPageBreak/>
        <w:t>3.3.1. В</w:t>
      </w:r>
      <w:r w:rsidR="00F97838" w:rsidRPr="0020746B">
        <w:t xml:space="preserve"> номинации </w:t>
      </w:r>
      <w:r w:rsidR="00F97838" w:rsidRPr="0020746B">
        <w:rPr>
          <w:b/>
        </w:rPr>
        <w:t xml:space="preserve">«Лучшая фотография»: </w:t>
      </w:r>
      <w:r w:rsidR="00F97838" w:rsidRPr="0020746B">
        <w:t xml:space="preserve">цветные фотографии, созданные авторами в течение 2017 года </w:t>
      </w:r>
      <w:r w:rsidR="009F16A7" w:rsidRPr="0020746B">
        <w:t>размером А</w:t>
      </w:r>
      <w:proofErr w:type="gramStart"/>
      <w:r w:rsidR="009F16A7" w:rsidRPr="0020746B">
        <w:t>4</w:t>
      </w:r>
      <w:proofErr w:type="gramEnd"/>
      <w:r w:rsidR="009F16A7" w:rsidRPr="0020746B">
        <w:t xml:space="preserve"> офисной бумаги для печати альбомной ориентации. На фото могут быть отражены: </w:t>
      </w:r>
      <w:r w:rsidR="00F97838" w:rsidRPr="0020746B">
        <w:t>динамичные ситуации, интересные мизансцены</w:t>
      </w:r>
      <w:r w:rsidR="009F16A7" w:rsidRPr="0020746B">
        <w:t xml:space="preserve"> или мероприятия</w:t>
      </w:r>
      <w:r w:rsidR="00F97838" w:rsidRPr="0020746B">
        <w:t>, раскрытие внутреннего облика героев снимка,  авторск</w:t>
      </w:r>
      <w:r w:rsidR="009F16A7" w:rsidRPr="0020746B">
        <w:t>ая</w:t>
      </w:r>
      <w:r w:rsidR="00F97838" w:rsidRPr="0020746B">
        <w:t xml:space="preserve"> оценк</w:t>
      </w:r>
      <w:r w:rsidR="009F16A7" w:rsidRPr="0020746B">
        <w:t>а</w:t>
      </w:r>
      <w:r w:rsidR="00F97838" w:rsidRPr="0020746B">
        <w:t xml:space="preserve"> тех или иных событий.  </w:t>
      </w:r>
    </w:p>
    <w:p w:rsidR="009F16A7" w:rsidRPr="0020746B" w:rsidRDefault="00F608D4" w:rsidP="009F16A7">
      <w:pPr>
        <w:pStyle w:val="a5"/>
        <w:ind w:firstLine="709"/>
        <w:jc w:val="both"/>
      </w:pPr>
      <w:r w:rsidRPr="0020746B">
        <w:t>3.3.2. В</w:t>
      </w:r>
      <w:r w:rsidR="00F97838" w:rsidRPr="0020746B">
        <w:t xml:space="preserve"> номинации </w:t>
      </w:r>
      <w:r w:rsidR="00F97838" w:rsidRPr="0020746B">
        <w:rPr>
          <w:b/>
        </w:rPr>
        <w:t xml:space="preserve">«Лучший агитационный плакат»: </w:t>
      </w:r>
      <w:r w:rsidR="009F16A7" w:rsidRPr="0020746B">
        <w:rPr>
          <w:color w:val="333333"/>
        </w:rPr>
        <w:t xml:space="preserve">черно-белая или цветная распечатка плаката на листе бумаги </w:t>
      </w:r>
      <w:r w:rsidR="00F97838" w:rsidRPr="0020746B">
        <w:t>формата А3</w:t>
      </w:r>
      <w:r w:rsidR="00F97838" w:rsidRPr="0020746B">
        <w:rPr>
          <w:color w:val="333333"/>
        </w:rPr>
        <w:t xml:space="preserve"> (</w:t>
      </w:r>
      <w:r w:rsidR="00F97838" w:rsidRPr="0020746B">
        <w:rPr>
          <w:color w:val="333333"/>
          <w:shd w:val="clear" w:color="auto" w:fill="FFFFFF"/>
        </w:rPr>
        <w:t xml:space="preserve">297×420 </w:t>
      </w:r>
      <w:r w:rsidR="00F97838" w:rsidRPr="0020746B">
        <w:rPr>
          <w:rStyle w:val="apple-converted-space"/>
          <w:color w:val="333333"/>
          <w:shd w:val="clear" w:color="auto" w:fill="FFFFFF"/>
        </w:rPr>
        <w:t> </w:t>
      </w:r>
      <w:r w:rsidR="00F97838" w:rsidRPr="0020746B">
        <w:rPr>
          <w:color w:val="333333"/>
        </w:rPr>
        <w:t>мм)</w:t>
      </w:r>
      <w:r w:rsidR="009F16A7" w:rsidRPr="0020746B">
        <w:rPr>
          <w:color w:val="333333"/>
        </w:rPr>
        <w:t xml:space="preserve">. </w:t>
      </w:r>
      <w:r w:rsidR="00DA7F31" w:rsidRPr="0020746B">
        <w:rPr>
          <w:color w:val="333333"/>
        </w:rPr>
        <w:t xml:space="preserve">Работа должна сопровождаться лозунгами или иным авторским текстом. </w:t>
      </w:r>
      <w:r w:rsidR="009F16A7" w:rsidRPr="0020746B">
        <w:t>Коллажи с использованием   графических электронных  редакторов на конкурс не принимаются.</w:t>
      </w:r>
    </w:p>
    <w:p w:rsidR="00C846E3" w:rsidRPr="0020746B" w:rsidRDefault="007C6088" w:rsidP="00F978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46B">
        <w:rPr>
          <w:rFonts w:ascii="Times New Roman" w:hAnsi="Times New Roman" w:cs="Times New Roman"/>
          <w:sz w:val="24"/>
          <w:szCs w:val="24"/>
        </w:rPr>
        <w:t>3.3.3. В</w:t>
      </w:r>
      <w:r w:rsidR="00F97838" w:rsidRPr="0020746B">
        <w:rPr>
          <w:rFonts w:ascii="Times New Roman" w:hAnsi="Times New Roman" w:cs="Times New Roman"/>
          <w:sz w:val="24"/>
          <w:szCs w:val="24"/>
        </w:rPr>
        <w:t xml:space="preserve"> номинации «</w:t>
      </w:r>
      <w:r w:rsidR="00F97838" w:rsidRPr="0020746B">
        <w:rPr>
          <w:rFonts w:ascii="Times New Roman" w:hAnsi="Times New Roman" w:cs="Times New Roman"/>
          <w:b/>
          <w:sz w:val="24"/>
          <w:szCs w:val="24"/>
        </w:rPr>
        <w:t xml:space="preserve">Лучший профсоюзный видеоролик»: </w:t>
      </w:r>
      <w:r w:rsidR="00F97838" w:rsidRPr="0020746B">
        <w:rPr>
          <w:rFonts w:ascii="Times New Roman" w:hAnsi="Times New Roman" w:cs="Times New Roman"/>
          <w:sz w:val="24"/>
          <w:szCs w:val="24"/>
        </w:rPr>
        <w:t>оригинал видеоролика на электронном носителе или по электронной почте</w:t>
      </w:r>
      <w:r w:rsidR="00C846E3" w:rsidRPr="0020746B">
        <w:rPr>
          <w:rFonts w:ascii="Times New Roman" w:hAnsi="Times New Roman" w:cs="Times New Roman"/>
          <w:sz w:val="24"/>
          <w:szCs w:val="24"/>
        </w:rPr>
        <w:t xml:space="preserve"> продолжительностью не более 7 минут</w:t>
      </w:r>
      <w:r w:rsidRPr="0020746B">
        <w:rPr>
          <w:rFonts w:ascii="Times New Roman" w:hAnsi="Times New Roman" w:cs="Times New Roman"/>
          <w:sz w:val="24"/>
          <w:szCs w:val="24"/>
        </w:rPr>
        <w:t>.</w:t>
      </w:r>
    </w:p>
    <w:p w:rsidR="00F97838" w:rsidRPr="0020746B" w:rsidRDefault="007C6088" w:rsidP="00F9783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46B">
        <w:rPr>
          <w:rFonts w:ascii="Times New Roman" w:hAnsi="Times New Roman" w:cs="Times New Roman"/>
          <w:sz w:val="24"/>
          <w:szCs w:val="24"/>
        </w:rPr>
        <w:t>3.3.4. В</w:t>
      </w:r>
      <w:r w:rsidR="009F16A7" w:rsidRPr="0020746B">
        <w:rPr>
          <w:rFonts w:ascii="Times New Roman" w:hAnsi="Times New Roman" w:cs="Times New Roman"/>
          <w:sz w:val="24"/>
          <w:szCs w:val="24"/>
        </w:rPr>
        <w:t xml:space="preserve"> номинации</w:t>
      </w:r>
      <w:r w:rsidR="009F16A7" w:rsidRPr="0020746B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97838" w:rsidRPr="0020746B">
        <w:rPr>
          <w:rFonts w:ascii="Times New Roman" w:hAnsi="Times New Roman" w:cs="Times New Roman"/>
          <w:b/>
          <w:sz w:val="24"/>
          <w:szCs w:val="24"/>
        </w:rPr>
        <w:t>Профсоюз глазами детей</w:t>
      </w:r>
      <w:r w:rsidR="009F16A7" w:rsidRPr="0020746B">
        <w:rPr>
          <w:rFonts w:ascii="Times New Roman" w:hAnsi="Times New Roman" w:cs="Times New Roman"/>
          <w:b/>
          <w:sz w:val="24"/>
          <w:szCs w:val="24"/>
        </w:rPr>
        <w:t>»:</w:t>
      </w:r>
      <w:r w:rsidR="00DA7F31" w:rsidRPr="002074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7F31" w:rsidRPr="0020746B">
        <w:rPr>
          <w:rFonts w:ascii="Times New Roman" w:hAnsi="Times New Roman" w:cs="Times New Roman"/>
          <w:sz w:val="24"/>
          <w:szCs w:val="24"/>
        </w:rPr>
        <w:t>детские</w:t>
      </w:r>
      <w:r w:rsidR="00DA7F31" w:rsidRPr="002074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7F31" w:rsidRPr="0020746B">
        <w:rPr>
          <w:rFonts w:ascii="Times New Roman" w:hAnsi="Times New Roman" w:cs="Times New Roman"/>
          <w:sz w:val="24"/>
          <w:szCs w:val="24"/>
        </w:rPr>
        <w:t xml:space="preserve">рисунки  </w:t>
      </w:r>
      <w:r w:rsidR="00DA7F31" w:rsidRPr="002074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 листе бумаги </w:t>
      </w:r>
      <w:r w:rsidR="00DA7F31" w:rsidRPr="0020746B">
        <w:rPr>
          <w:rFonts w:ascii="Times New Roman" w:hAnsi="Times New Roman" w:cs="Times New Roman"/>
          <w:sz w:val="24"/>
          <w:szCs w:val="24"/>
        </w:rPr>
        <w:t>формата А3</w:t>
      </w:r>
      <w:r w:rsidR="00DA7F31" w:rsidRPr="002074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r w:rsidR="00DA7F31" w:rsidRPr="002074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97×420 </w:t>
      </w:r>
      <w:r w:rsidR="00DA7F31" w:rsidRPr="0020746B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DA7F31" w:rsidRPr="002074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м)</w:t>
      </w:r>
      <w:r w:rsidR="00DA7F31" w:rsidRPr="0020746B">
        <w:rPr>
          <w:color w:val="333333"/>
          <w:sz w:val="24"/>
          <w:szCs w:val="24"/>
        </w:rPr>
        <w:t xml:space="preserve">. </w:t>
      </w:r>
      <w:r w:rsidR="00DA7F31" w:rsidRPr="0020746B">
        <w:rPr>
          <w:rFonts w:ascii="Times New Roman" w:hAnsi="Times New Roman" w:cs="Times New Roman"/>
          <w:color w:val="333333"/>
          <w:sz w:val="24"/>
          <w:szCs w:val="24"/>
        </w:rPr>
        <w:t>Участники конкурса – дети в возрасте от 6 до 14 лет включительно, чьи родители (законные представители) или руководители (преподаватели) являются членами профсоюза работников культуры.</w:t>
      </w:r>
    </w:p>
    <w:p w:rsidR="00F97838" w:rsidRPr="0020746B" w:rsidRDefault="007C6088" w:rsidP="00F978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46B">
        <w:rPr>
          <w:rFonts w:ascii="Times New Roman" w:hAnsi="Times New Roman" w:cs="Times New Roman"/>
          <w:sz w:val="24"/>
          <w:szCs w:val="24"/>
        </w:rPr>
        <w:t xml:space="preserve">3.4. </w:t>
      </w:r>
      <w:r w:rsidR="00DA7F31" w:rsidRPr="0020746B">
        <w:rPr>
          <w:rFonts w:ascii="Times New Roman" w:hAnsi="Times New Roman" w:cs="Times New Roman"/>
          <w:sz w:val="24"/>
          <w:szCs w:val="24"/>
        </w:rPr>
        <w:t>Фотографии, агитационные плакаты и детские рисунки на обратной стороне</w:t>
      </w:r>
      <w:r w:rsidRPr="0020746B">
        <w:rPr>
          <w:rFonts w:ascii="Times New Roman" w:hAnsi="Times New Roman" w:cs="Times New Roman"/>
          <w:sz w:val="24"/>
          <w:szCs w:val="24"/>
        </w:rPr>
        <w:t xml:space="preserve"> изображения</w:t>
      </w:r>
      <w:r w:rsidR="00DA7F31" w:rsidRPr="0020746B">
        <w:rPr>
          <w:rFonts w:ascii="Times New Roman" w:hAnsi="Times New Roman" w:cs="Times New Roman"/>
          <w:sz w:val="24"/>
          <w:szCs w:val="24"/>
        </w:rPr>
        <w:t xml:space="preserve"> должны содержать название работы, ФИО автора (если коллективная работа, то либо всех авторов, либо руководителя), контактный телефон.</w:t>
      </w:r>
    </w:p>
    <w:p w:rsidR="00A84F72" w:rsidRPr="0020746B" w:rsidRDefault="007C6088" w:rsidP="00A84F7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46B">
        <w:rPr>
          <w:rFonts w:ascii="Times New Roman" w:hAnsi="Times New Roman" w:cs="Times New Roman"/>
          <w:sz w:val="24"/>
          <w:szCs w:val="24"/>
        </w:rPr>
        <w:t xml:space="preserve">3.5. </w:t>
      </w:r>
      <w:r w:rsidR="00A84F72" w:rsidRPr="0020746B">
        <w:rPr>
          <w:rFonts w:ascii="Times New Roman" w:hAnsi="Times New Roman" w:cs="Times New Roman"/>
          <w:sz w:val="24"/>
          <w:szCs w:val="24"/>
        </w:rPr>
        <w:t>Каждый участник (отдельный автор или коллектив) может представить на конкурс не более 3 работ в каждой номинации.</w:t>
      </w:r>
    </w:p>
    <w:p w:rsidR="006445F8" w:rsidRPr="0020746B" w:rsidRDefault="007C6088" w:rsidP="006445F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74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6. </w:t>
      </w:r>
      <w:r w:rsidR="006445F8" w:rsidRPr="002074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оставляемые на конкурс работы, их содержание, сюжет, действия сценических лиц и персонажей не должны противоречить законодательству Российской Федерации и нормам авторского права.</w:t>
      </w:r>
    </w:p>
    <w:p w:rsidR="00DA7F31" w:rsidRPr="0020746B" w:rsidRDefault="007C6088" w:rsidP="00DA7F31">
      <w:pPr>
        <w:pStyle w:val="a5"/>
        <w:ind w:firstLine="709"/>
        <w:jc w:val="both"/>
      </w:pPr>
      <w:r w:rsidRPr="0020746B">
        <w:t xml:space="preserve">3.7. </w:t>
      </w:r>
      <w:r w:rsidR="00DA7F31" w:rsidRPr="0020746B">
        <w:t>К представленным  работам необходимо приложить сопроводительное письмо от первичной профсоюзной организации с указанием:</w:t>
      </w:r>
    </w:p>
    <w:p w:rsidR="00DA7F31" w:rsidRPr="0020746B" w:rsidRDefault="001D5568" w:rsidP="007C6088">
      <w:pPr>
        <w:pStyle w:val="a5"/>
        <w:numPr>
          <w:ilvl w:val="0"/>
          <w:numId w:val="2"/>
        </w:numPr>
        <w:ind w:left="0" w:firstLine="318"/>
        <w:jc w:val="both"/>
      </w:pPr>
      <w:r w:rsidRPr="0020746B">
        <w:t>н</w:t>
      </w:r>
      <w:r w:rsidR="00DA7F31" w:rsidRPr="0020746B">
        <w:t>аименования первичной профс</w:t>
      </w:r>
      <w:r w:rsidR="00C846E3" w:rsidRPr="0020746B">
        <w:t>оюзной организации</w:t>
      </w:r>
      <w:r w:rsidR="00DA7F31" w:rsidRPr="0020746B">
        <w:t>, направляюще</w:t>
      </w:r>
      <w:r w:rsidR="00C846E3" w:rsidRPr="0020746B">
        <w:t>й</w:t>
      </w:r>
      <w:r w:rsidR="00DA7F31" w:rsidRPr="0020746B">
        <w:t xml:space="preserve"> конкурсный материал;</w:t>
      </w:r>
    </w:p>
    <w:p w:rsidR="001D5568" w:rsidRPr="0020746B" w:rsidRDefault="00DA7F31" w:rsidP="007C6088">
      <w:pPr>
        <w:pStyle w:val="a5"/>
        <w:numPr>
          <w:ilvl w:val="0"/>
          <w:numId w:val="2"/>
        </w:numPr>
        <w:ind w:left="0" w:firstLine="318"/>
        <w:jc w:val="both"/>
      </w:pPr>
      <w:proofErr w:type="gramStart"/>
      <w:r w:rsidRPr="0020746B">
        <w:t>ФИО ее председателя;</w:t>
      </w:r>
      <w:proofErr w:type="gramEnd"/>
    </w:p>
    <w:p w:rsidR="00C846E3" w:rsidRPr="0020746B" w:rsidRDefault="00C846E3" w:rsidP="007C6088">
      <w:pPr>
        <w:pStyle w:val="a5"/>
        <w:numPr>
          <w:ilvl w:val="0"/>
          <w:numId w:val="2"/>
        </w:numPr>
        <w:ind w:left="0" w:firstLine="318"/>
        <w:jc w:val="both"/>
      </w:pPr>
      <w:proofErr w:type="gramStart"/>
      <w:r w:rsidRPr="0020746B">
        <w:t>н</w:t>
      </w:r>
      <w:r w:rsidR="00DA7F31" w:rsidRPr="0020746B">
        <w:t>азвание</w:t>
      </w:r>
      <w:r w:rsidRPr="0020746B">
        <w:t xml:space="preserve"> </w:t>
      </w:r>
      <w:r w:rsidR="00DA7F31" w:rsidRPr="0020746B">
        <w:t xml:space="preserve"> работ</w:t>
      </w:r>
      <w:r w:rsidRPr="0020746B">
        <w:t>ы</w:t>
      </w:r>
      <w:r w:rsidR="00DA7F31" w:rsidRPr="0020746B">
        <w:t xml:space="preserve">,  </w:t>
      </w:r>
      <w:r w:rsidR="001D5568" w:rsidRPr="0020746B">
        <w:t>для фотографии - дата</w:t>
      </w:r>
      <w:r w:rsidR="00DA7F31" w:rsidRPr="0020746B">
        <w:t xml:space="preserve"> создания</w:t>
      </w:r>
      <w:r w:rsidR="001D5568" w:rsidRPr="0020746B">
        <w:t>, для видеоролика – продолжительность, для детского рисунка – возраст автора (авторов);</w:t>
      </w:r>
      <w:proofErr w:type="gramEnd"/>
    </w:p>
    <w:p w:rsidR="00C846E3" w:rsidRPr="0020746B" w:rsidRDefault="00C846E3" w:rsidP="007C6088">
      <w:pPr>
        <w:pStyle w:val="a5"/>
        <w:numPr>
          <w:ilvl w:val="0"/>
          <w:numId w:val="2"/>
        </w:numPr>
        <w:ind w:left="0" w:firstLine="318"/>
        <w:jc w:val="both"/>
      </w:pPr>
      <w:r w:rsidRPr="0020746B">
        <w:t xml:space="preserve">ФИО автора </w:t>
      </w:r>
      <w:r w:rsidR="001D5568" w:rsidRPr="0020746B">
        <w:t>работы</w:t>
      </w:r>
      <w:r w:rsidRPr="0020746B">
        <w:t>, должность, место работы (учебы);</w:t>
      </w:r>
    </w:p>
    <w:p w:rsidR="00DA7F31" w:rsidRPr="0020746B" w:rsidRDefault="00DA7F31" w:rsidP="007C6088">
      <w:pPr>
        <w:pStyle w:val="a5"/>
        <w:numPr>
          <w:ilvl w:val="0"/>
          <w:numId w:val="2"/>
        </w:numPr>
        <w:ind w:left="0" w:firstLine="318"/>
        <w:jc w:val="both"/>
      </w:pPr>
      <w:r w:rsidRPr="0020746B">
        <w:t>номер контактного телефона.</w:t>
      </w:r>
    </w:p>
    <w:p w:rsidR="008B1D1E" w:rsidRPr="0020746B" w:rsidRDefault="007C6088" w:rsidP="00F97838">
      <w:pPr>
        <w:pStyle w:val="a5"/>
        <w:ind w:firstLine="709"/>
        <w:jc w:val="both"/>
      </w:pPr>
      <w:r w:rsidRPr="0020746B">
        <w:t xml:space="preserve">3.8. </w:t>
      </w:r>
      <w:r w:rsidR="001D5568" w:rsidRPr="0020746B">
        <w:t xml:space="preserve">Материалы, представленные на </w:t>
      </w:r>
      <w:r w:rsidR="008B1D1E" w:rsidRPr="0020746B">
        <w:t>конкурс, не рецензируются и  обратно не возвращаются.</w:t>
      </w:r>
    </w:p>
    <w:p w:rsidR="00F97838" w:rsidRPr="0020746B" w:rsidRDefault="007C6088" w:rsidP="00F9783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74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9</w:t>
      </w:r>
      <w:r w:rsidR="00F97838" w:rsidRPr="002074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E46808" w:rsidRPr="002074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</w:t>
      </w:r>
      <w:r w:rsidR="00F97838" w:rsidRPr="002074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териям</w:t>
      </w:r>
      <w:r w:rsidR="00E46808" w:rsidRPr="002074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оценки конкурсных работ являются</w:t>
      </w:r>
      <w:r w:rsidR="00F97838" w:rsidRPr="002074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E46808" w:rsidRPr="0020746B" w:rsidRDefault="00F97838" w:rsidP="00E4680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74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E46808" w:rsidRPr="002074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ответствие работы тематике конкурса;</w:t>
      </w:r>
    </w:p>
    <w:p w:rsidR="00E46808" w:rsidRPr="0020746B" w:rsidRDefault="00E46808" w:rsidP="00E4680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74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отражение деятельности профсоюза по защите трудовых прав;</w:t>
      </w:r>
    </w:p>
    <w:p w:rsidR="00E46808" w:rsidRPr="0020746B" w:rsidRDefault="00E46808" w:rsidP="00E4680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74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ыявление недостатков профсоюзной работы;</w:t>
      </w:r>
    </w:p>
    <w:p w:rsidR="00E46808" w:rsidRPr="0020746B" w:rsidRDefault="00E46808" w:rsidP="00E4680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74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социальная значимость конкурсной работы и ее </w:t>
      </w:r>
      <w:proofErr w:type="spellStart"/>
      <w:r w:rsidRPr="002074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еативность</w:t>
      </w:r>
      <w:proofErr w:type="spellEnd"/>
      <w:r w:rsidRPr="002074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 </w:t>
      </w:r>
    </w:p>
    <w:p w:rsidR="00F97838" w:rsidRPr="0020746B" w:rsidRDefault="007C6088" w:rsidP="00F978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46B">
        <w:rPr>
          <w:rFonts w:ascii="Times New Roman" w:hAnsi="Times New Roman" w:cs="Times New Roman"/>
          <w:sz w:val="24"/>
          <w:szCs w:val="24"/>
        </w:rPr>
        <w:t>3.10</w:t>
      </w:r>
      <w:r w:rsidR="00F97838" w:rsidRPr="0020746B">
        <w:rPr>
          <w:rFonts w:ascii="Times New Roman" w:hAnsi="Times New Roman" w:cs="Times New Roman"/>
          <w:sz w:val="24"/>
          <w:szCs w:val="24"/>
        </w:rPr>
        <w:t xml:space="preserve">. </w:t>
      </w:r>
      <w:r w:rsidR="00E46808" w:rsidRPr="0020746B">
        <w:rPr>
          <w:rFonts w:ascii="Times New Roman" w:hAnsi="Times New Roman" w:cs="Times New Roman"/>
          <w:sz w:val="24"/>
          <w:szCs w:val="24"/>
        </w:rPr>
        <w:t>К</w:t>
      </w:r>
      <w:r w:rsidR="00F97838" w:rsidRPr="0020746B">
        <w:rPr>
          <w:rFonts w:ascii="Times New Roman" w:hAnsi="Times New Roman" w:cs="Times New Roman"/>
          <w:sz w:val="24"/>
          <w:szCs w:val="24"/>
        </w:rPr>
        <w:t xml:space="preserve">онкурсные материалы </w:t>
      </w:r>
      <w:r w:rsidR="00E46808" w:rsidRPr="0020746B">
        <w:rPr>
          <w:rFonts w:ascii="Times New Roman" w:hAnsi="Times New Roman" w:cs="Times New Roman"/>
          <w:sz w:val="24"/>
          <w:szCs w:val="24"/>
        </w:rPr>
        <w:t xml:space="preserve">(работы и сопроводительные письма) </w:t>
      </w:r>
      <w:r w:rsidR="00F97838" w:rsidRPr="0020746B">
        <w:rPr>
          <w:rFonts w:ascii="Times New Roman" w:hAnsi="Times New Roman" w:cs="Times New Roman"/>
          <w:sz w:val="24"/>
          <w:szCs w:val="24"/>
        </w:rPr>
        <w:t xml:space="preserve">принимаются </w:t>
      </w:r>
      <w:r w:rsidR="00F97838" w:rsidRPr="0020746B">
        <w:rPr>
          <w:rFonts w:ascii="Times New Roman" w:hAnsi="Times New Roman" w:cs="Times New Roman"/>
          <w:b/>
          <w:sz w:val="24"/>
          <w:szCs w:val="24"/>
        </w:rPr>
        <w:t>до 10 января 2018 года</w:t>
      </w:r>
      <w:r w:rsidR="00E46808" w:rsidRPr="002074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6808" w:rsidRPr="0020746B">
        <w:rPr>
          <w:rFonts w:ascii="Times New Roman" w:hAnsi="Times New Roman" w:cs="Times New Roman"/>
          <w:sz w:val="24"/>
          <w:szCs w:val="24"/>
        </w:rPr>
        <w:t xml:space="preserve">по адресу: 143912, Московская область, </w:t>
      </w:r>
      <w:proofErr w:type="gramStart"/>
      <w:r w:rsidR="00E46808" w:rsidRPr="0020746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E46808" w:rsidRPr="002074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46808" w:rsidRPr="0020746B">
        <w:rPr>
          <w:rFonts w:ascii="Times New Roman" w:hAnsi="Times New Roman" w:cs="Times New Roman"/>
          <w:sz w:val="24"/>
          <w:szCs w:val="24"/>
        </w:rPr>
        <w:t>Балашиха</w:t>
      </w:r>
      <w:proofErr w:type="spellEnd"/>
      <w:r w:rsidR="00E46808" w:rsidRPr="0020746B">
        <w:rPr>
          <w:rFonts w:ascii="Times New Roman" w:hAnsi="Times New Roman" w:cs="Times New Roman"/>
          <w:sz w:val="24"/>
          <w:szCs w:val="24"/>
        </w:rPr>
        <w:t xml:space="preserve">, шоссе Энтузиастов, д.7/1, 6-й этаж, </w:t>
      </w:r>
      <w:proofErr w:type="spellStart"/>
      <w:r w:rsidR="00E46808" w:rsidRPr="0020746B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E46808" w:rsidRPr="0020746B">
        <w:rPr>
          <w:rFonts w:ascii="Times New Roman" w:hAnsi="Times New Roman" w:cs="Times New Roman"/>
          <w:sz w:val="24"/>
          <w:szCs w:val="24"/>
        </w:rPr>
        <w:t xml:space="preserve">. 64 (Управление культуры Администрации Городского округа </w:t>
      </w:r>
      <w:proofErr w:type="spellStart"/>
      <w:r w:rsidR="00E46808" w:rsidRPr="0020746B">
        <w:rPr>
          <w:rFonts w:ascii="Times New Roman" w:hAnsi="Times New Roman" w:cs="Times New Roman"/>
          <w:sz w:val="24"/>
          <w:szCs w:val="24"/>
        </w:rPr>
        <w:t>Балашиха</w:t>
      </w:r>
      <w:proofErr w:type="spellEnd"/>
      <w:r w:rsidR="00E46808" w:rsidRPr="0020746B">
        <w:rPr>
          <w:rFonts w:ascii="Times New Roman" w:hAnsi="Times New Roman" w:cs="Times New Roman"/>
          <w:sz w:val="24"/>
          <w:szCs w:val="24"/>
        </w:rPr>
        <w:t xml:space="preserve">, профсоюз работников культуры), контактный телефон (495) 521-63-09, </w:t>
      </w:r>
      <w:r w:rsidR="00A21BDE" w:rsidRPr="0020746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21BDE" w:rsidRPr="0020746B">
        <w:rPr>
          <w:rFonts w:ascii="Times New Roman" w:hAnsi="Times New Roman" w:cs="Times New Roman"/>
          <w:sz w:val="24"/>
          <w:szCs w:val="24"/>
        </w:rPr>
        <w:t>-</w:t>
      </w:r>
      <w:r w:rsidR="00A21BDE" w:rsidRPr="0020746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A21BDE" w:rsidRPr="0020746B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="00A21BDE" w:rsidRPr="0020746B">
        <w:rPr>
          <w:rFonts w:ascii="Times New Roman" w:hAnsi="Times New Roman" w:cs="Times New Roman"/>
          <w:sz w:val="24"/>
          <w:szCs w:val="24"/>
          <w:lang w:val="en-US"/>
        </w:rPr>
        <w:t>balprofcult</w:t>
      </w:r>
      <w:proofErr w:type="spellEnd"/>
      <w:r w:rsidR="00A21BDE" w:rsidRPr="0020746B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A21BDE" w:rsidRPr="0020746B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A21BDE" w:rsidRPr="0020746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21BDE" w:rsidRPr="0020746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61986" w:rsidRPr="0020746B" w:rsidRDefault="00661986" w:rsidP="00F608D4">
      <w:pPr>
        <w:spacing w:before="120" w:after="120"/>
        <w:jc w:val="center"/>
        <w:rPr>
          <w:rFonts w:cstheme="minorHAnsi"/>
          <w:b/>
          <w:sz w:val="24"/>
          <w:szCs w:val="24"/>
        </w:rPr>
      </w:pPr>
      <w:r w:rsidRPr="0020746B">
        <w:rPr>
          <w:rFonts w:cstheme="minorHAnsi"/>
          <w:b/>
          <w:sz w:val="24"/>
          <w:szCs w:val="24"/>
        </w:rPr>
        <w:t>5. Подведение итогов конкурса и определение победителей</w:t>
      </w:r>
    </w:p>
    <w:p w:rsidR="00A21BDE" w:rsidRPr="0020746B" w:rsidRDefault="007C6088" w:rsidP="00A21BD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74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</w:t>
      </w:r>
      <w:r w:rsidR="00A21BDE" w:rsidRPr="002074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1. Для подведения итогов конкурса </w:t>
      </w:r>
      <w:proofErr w:type="spellStart"/>
      <w:r w:rsidR="00A21BDE" w:rsidRPr="0020746B">
        <w:rPr>
          <w:rFonts w:ascii="Times New Roman" w:hAnsi="Times New Roman" w:cs="Times New Roman"/>
          <w:sz w:val="24"/>
          <w:szCs w:val="24"/>
        </w:rPr>
        <w:t>Балашихинская</w:t>
      </w:r>
      <w:proofErr w:type="spellEnd"/>
      <w:r w:rsidR="00A21BDE" w:rsidRPr="0020746B">
        <w:rPr>
          <w:rFonts w:ascii="Times New Roman" w:hAnsi="Times New Roman" w:cs="Times New Roman"/>
          <w:sz w:val="24"/>
          <w:szCs w:val="24"/>
        </w:rPr>
        <w:t xml:space="preserve"> территориальная организация профсоюза работников культуры</w:t>
      </w:r>
      <w:r w:rsidR="00A21BDE" w:rsidRPr="002074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1BDE" w:rsidRPr="002074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ует состав организационного комитета и жюри конкурса, организует конкурсный просмотр представленных работ.</w:t>
      </w:r>
    </w:p>
    <w:p w:rsidR="00A21BDE" w:rsidRPr="0020746B" w:rsidRDefault="007C6088" w:rsidP="00A21BD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4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</w:t>
      </w:r>
      <w:r w:rsidR="00A21BDE" w:rsidRPr="002074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2. Состав организационного комитета и жюри конкурса утверждает президиум </w:t>
      </w:r>
      <w:proofErr w:type="spellStart"/>
      <w:r w:rsidR="00A21BDE" w:rsidRPr="0020746B">
        <w:rPr>
          <w:rFonts w:ascii="Times New Roman" w:hAnsi="Times New Roman" w:cs="Times New Roman"/>
          <w:sz w:val="24"/>
          <w:szCs w:val="24"/>
        </w:rPr>
        <w:t>Балашихинской</w:t>
      </w:r>
      <w:proofErr w:type="spellEnd"/>
      <w:r w:rsidR="00A21BDE" w:rsidRPr="0020746B">
        <w:rPr>
          <w:rFonts w:ascii="Times New Roman" w:hAnsi="Times New Roman" w:cs="Times New Roman"/>
          <w:sz w:val="24"/>
          <w:szCs w:val="24"/>
        </w:rPr>
        <w:t xml:space="preserve"> территориальной организации профсоюза работников культуры. </w:t>
      </w:r>
      <w:r w:rsidR="00A21BDE" w:rsidRPr="0020746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</w:t>
      </w:r>
      <w:r w:rsidR="00A21BDE" w:rsidRPr="002074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1BDE" w:rsidRPr="0020746B" w:rsidRDefault="00A21BDE" w:rsidP="00A21BDE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746B">
        <w:rPr>
          <w:rFonts w:ascii="Times New Roman" w:hAnsi="Times New Roman" w:cs="Times New Roman"/>
          <w:sz w:val="24"/>
          <w:szCs w:val="24"/>
        </w:rPr>
        <w:t xml:space="preserve">Итоги конкурса подводятся </w:t>
      </w:r>
      <w:r w:rsidRPr="0020746B">
        <w:rPr>
          <w:rFonts w:ascii="Times New Roman" w:hAnsi="Times New Roman" w:cs="Times New Roman"/>
          <w:b/>
          <w:sz w:val="24"/>
          <w:szCs w:val="24"/>
        </w:rPr>
        <w:t>с  20 января 2018 года по 30 января 2018 года.</w:t>
      </w:r>
    </w:p>
    <w:p w:rsidR="00A21BDE" w:rsidRPr="0020746B" w:rsidRDefault="007C6088" w:rsidP="00A21BD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74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5.3</w:t>
      </w:r>
      <w:r w:rsidR="00A21BDE" w:rsidRPr="002074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  Награждение участников конкурса:</w:t>
      </w:r>
    </w:p>
    <w:p w:rsidR="00A92F66" w:rsidRPr="0020746B" w:rsidRDefault="00661986" w:rsidP="00A21BD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46B">
        <w:rPr>
          <w:rFonts w:ascii="Times New Roman" w:hAnsi="Times New Roman" w:cs="Times New Roman"/>
          <w:sz w:val="24"/>
          <w:szCs w:val="24"/>
        </w:rPr>
        <w:t>5.3.</w:t>
      </w:r>
      <w:r w:rsidR="007C6088" w:rsidRPr="0020746B">
        <w:rPr>
          <w:rFonts w:ascii="Times New Roman" w:hAnsi="Times New Roman" w:cs="Times New Roman"/>
          <w:sz w:val="24"/>
          <w:szCs w:val="24"/>
        </w:rPr>
        <w:t>1</w:t>
      </w:r>
      <w:r w:rsidRPr="0020746B">
        <w:rPr>
          <w:rFonts w:ascii="Times New Roman" w:hAnsi="Times New Roman" w:cs="Times New Roman"/>
          <w:sz w:val="24"/>
          <w:szCs w:val="24"/>
        </w:rPr>
        <w:t xml:space="preserve"> </w:t>
      </w:r>
      <w:r w:rsidRPr="0020746B">
        <w:rPr>
          <w:rFonts w:ascii="Times New Roman" w:hAnsi="Times New Roman" w:cs="Times New Roman"/>
          <w:b/>
          <w:sz w:val="24"/>
          <w:szCs w:val="24"/>
        </w:rPr>
        <w:t xml:space="preserve">Победители конкурса в каждой номинации, занявшие </w:t>
      </w:r>
      <w:r w:rsidRPr="0020746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0746B">
        <w:rPr>
          <w:rFonts w:ascii="Times New Roman" w:hAnsi="Times New Roman" w:cs="Times New Roman"/>
          <w:b/>
          <w:sz w:val="24"/>
          <w:szCs w:val="24"/>
        </w:rPr>
        <w:t>, II, III места,</w:t>
      </w:r>
      <w:r w:rsidRPr="0020746B">
        <w:rPr>
          <w:rFonts w:ascii="Times New Roman" w:hAnsi="Times New Roman" w:cs="Times New Roman"/>
          <w:sz w:val="24"/>
          <w:szCs w:val="24"/>
        </w:rPr>
        <w:t xml:space="preserve"> награждаются </w:t>
      </w:r>
      <w:r w:rsidR="00A92F66" w:rsidRPr="0020746B">
        <w:rPr>
          <w:rFonts w:ascii="Times New Roman" w:hAnsi="Times New Roman" w:cs="Times New Roman"/>
          <w:sz w:val="24"/>
          <w:szCs w:val="24"/>
        </w:rPr>
        <w:t>д</w:t>
      </w:r>
      <w:r w:rsidRPr="0020746B">
        <w:rPr>
          <w:rFonts w:ascii="Times New Roman" w:hAnsi="Times New Roman" w:cs="Times New Roman"/>
          <w:sz w:val="24"/>
          <w:szCs w:val="24"/>
        </w:rPr>
        <w:t xml:space="preserve">ипломами победителей конкурса в данной номинации и </w:t>
      </w:r>
      <w:r w:rsidR="00A92F66" w:rsidRPr="0020746B">
        <w:rPr>
          <w:rFonts w:ascii="Times New Roman" w:hAnsi="Times New Roman" w:cs="Times New Roman"/>
          <w:sz w:val="24"/>
          <w:szCs w:val="24"/>
        </w:rPr>
        <w:t>призами.</w:t>
      </w:r>
    </w:p>
    <w:p w:rsidR="0020746B" w:rsidRPr="0020746B" w:rsidRDefault="007C6088" w:rsidP="00A21BD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46B">
        <w:rPr>
          <w:rFonts w:ascii="Times New Roman" w:hAnsi="Times New Roman" w:cs="Times New Roman"/>
          <w:sz w:val="24"/>
          <w:szCs w:val="24"/>
        </w:rPr>
        <w:t xml:space="preserve">5.3.2. </w:t>
      </w:r>
      <w:r w:rsidR="00661986" w:rsidRPr="0020746B">
        <w:rPr>
          <w:rFonts w:ascii="Times New Roman" w:hAnsi="Times New Roman" w:cs="Times New Roman"/>
          <w:sz w:val="24"/>
          <w:szCs w:val="24"/>
        </w:rPr>
        <w:t>По решению жюри могут быть поощрительные призы.</w:t>
      </w:r>
    </w:p>
    <w:p w:rsidR="00661986" w:rsidRPr="0020746B" w:rsidRDefault="0020746B" w:rsidP="0020746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46B">
        <w:rPr>
          <w:rFonts w:ascii="Times New Roman" w:hAnsi="Times New Roman" w:cs="Times New Roman"/>
          <w:sz w:val="24"/>
          <w:szCs w:val="24"/>
        </w:rPr>
        <w:t xml:space="preserve">5.3.3. Отдельными дипломами и призами будут отмечены школьные библиотеки - </w:t>
      </w:r>
      <w:r w:rsidRPr="002074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лены</w:t>
      </w:r>
      <w:r w:rsidRPr="0020746B">
        <w:rPr>
          <w:sz w:val="24"/>
          <w:szCs w:val="24"/>
        </w:rPr>
        <w:t xml:space="preserve"> </w:t>
      </w:r>
      <w:r w:rsidRPr="0020746B">
        <w:rPr>
          <w:rFonts w:ascii="Times New Roman" w:hAnsi="Times New Roman" w:cs="Times New Roman"/>
          <w:sz w:val="24"/>
          <w:szCs w:val="24"/>
        </w:rPr>
        <w:t xml:space="preserve">Ассоциации муниципальных и школьных библиотек Городского округа </w:t>
      </w:r>
      <w:proofErr w:type="spellStart"/>
      <w:r w:rsidRPr="0020746B">
        <w:rPr>
          <w:rFonts w:ascii="Times New Roman" w:hAnsi="Times New Roman" w:cs="Times New Roman"/>
          <w:sz w:val="24"/>
          <w:szCs w:val="24"/>
        </w:rPr>
        <w:t>Балашиха</w:t>
      </w:r>
      <w:proofErr w:type="spellEnd"/>
      <w:r w:rsidRPr="0020746B">
        <w:rPr>
          <w:rFonts w:ascii="Times New Roman" w:hAnsi="Times New Roman" w:cs="Times New Roman"/>
          <w:sz w:val="24"/>
          <w:szCs w:val="24"/>
        </w:rPr>
        <w:t>.</w:t>
      </w:r>
      <w:r w:rsidRPr="002074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</w:p>
    <w:p w:rsidR="00A92F66" w:rsidRPr="0020746B" w:rsidRDefault="00A92F66" w:rsidP="00A21BD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4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м остальным участникам вручаются дипломы участников конкурса.</w:t>
      </w:r>
    </w:p>
    <w:p w:rsidR="00224C82" w:rsidRPr="0020746B" w:rsidRDefault="007C6088" w:rsidP="00A21BD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46B">
        <w:rPr>
          <w:rFonts w:ascii="Times New Roman" w:hAnsi="Times New Roman" w:cs="Times New Roman"/>
          <w:sz w:val="24"/>
          <w:szCs w:val="24"/>
        </w:rPr>
        <w:t>5.3.3</w:t>
      </w:r>
      <w:r w:rsidR="00661986" w:rsidRPr="0020746B">
        <w:rPr>
          <w:rFonts w:ascii="Times New Roman" w:hAnsi="Times New Roman" w:cs="Times New Roman"/>
          <w:sz w:val="24"/>
          <w:szCs w:val="24"/>
        </w:rPr>
        <w:t xml:space="preserve">. </w:t>
      </w:r>
      <w:r w:rsidR="00224C82" w:rsidRPr="0020746B">
        <w:rPr>
          <w:rFonts w:ascii="Times New Roman" w:hAnsi="Times New Roman" w:cs="Times New Roman"/>
          <w:sz w:val="24"/>
          <w:szCs w:val="24"/>
        </w:rPr>
        <w:t>Председателям</w:t>
      </w:r>
      <w:r w:rsidR="00661986" w:rsidRPr="0020746B">
        <w:rPr>
          <w:rFonts w:ascii="Times New Roman" w:hAnsi="Times New Roman" w:cs="Times New Roman"/>
          <w:sz w:val="24"/>
          <w:szCs w:val="24"/>
        </w:rPr>
        <w:t xml:space="preserve"> первичных профсоюзных организаций, направивших на конкурс работы, вручаются благодарности </w:t>
      </w:r>
      <w:r w:rsidR="00A92F66" w:rsidRPr="0020746B">
        <w:rPr>
          <w:rFonts w:ascii="Times New Roman" w:hAnsi="Times New Roman" w:cs="Times New Roman"/>
          <w:sz w:val="24"/>
          <w:szCs w:val="24"/>
        </w:rPr>
        <w:t>и денежные премии.</w:t>
      </w:r>
    </w:p>
    <w:p w:rsidR="00661986" w:rsidRPr="0020746B" w:rsidRDefault="007C6088" w:rsidP="00A21BD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46B">
        <w:rPr>
          <w:rFonts w:ascii="Times New Roman" w:hAnsi="Times New Roman" w:cs="Times New Roman"/>
          <w:sz w:val="24"/>
          <w:szCs w:val="24"/>
        </w:rPr>
        <w:t>5.4</w:t>
      </w:r>
      <w:r w:rsidR="00661986" w:rsidRPr="0020746B">
        <w:rPr>
          <w:rFonts w:ascii="Times New Roman" w:hAnsi="Times New Roman" w:cs="Times New Roman"/>
          <w:sz w:val="24"/>
          <w:szCs w:val="24"/>
        </w:rPr>
        <w:t>. Награждение победителей конкурса будет проводит</w:t>
      </w:r>
      <w:r w:rsidR="00224C82" w:rsidRPr="0020746B">
        <w:rPr>
          <w:rFonts w:ascii="Times New Roman" w:hAnsi="Times New Roman" w:cs="Times New Roman"/>
          <w:sz w:val="24"/>
          <w:szCs w:val="24"/>
        </w:rPr>
        <w:t>ь</w:t>
      </w:r>
      <w:r w:rsidR="00661986" w:rsidRPr="0020746B">
        <w:rPr>
          <w:rFonts w:ascii="Times New Roman" w:hAnsi="Times New Roman" w:cs="Times New Roman"/>
          <w:sz w:val="24"/>
          <w:szCs w:val="24"/>
        </w:rPr>
        <w:t xml:space="preserve">ся на </w:t>
      </w:r>
      <w:r w:rsidR="00224C82" w:rsidRPr="0020746B">
        <w:rPr>
          <w:rFonts w:ascii="Times New Roman" w:hAnsi="Times New Roman" w:cs="Times New Roman"/>
          <w:sz w:val="24"/>
          <w:szCs w:val="24"/>
        </w:rPr>
        <w:t>праздничном мероприятии, посвященном Дню работника культуры России в марте 2018 года</w:t>
      </w:r>
      <w:r w:rsidR="00661986" w:rsidRPr="0020746B">
        <w:rPr>
          <w:rFonts w:ascii="Times New Roman" w:hAnsi="Times New Roman" w:cs="Times New Roman"/>
          <w:sz w:val="24"/>
          <w:szCs w:val="24"/>
        </w:rPr>
        <w:t>.</w:t>
      </w:r>
    </w:p>
    <w:p w:rsidR="00661986" w:rsidRPr="0020746B" w:rsidRDefault="00661986" w:rsidP="00A21BD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46B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7C6088" w:rsidRPr="0020746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20746B">
        <w:rPr>
          <w:rFonts w:ascii="Times New Roman" w:hAnsi="Times New Roman" w:cs="Times New Roman"/>
          <w:color w:val="000000"/>
          <w:sz w:val="24"/>
          <w:szCs w:val="24"/>
        </w:rPr>
        <w:t xml:space="preserve">. Информация о результатах проведения конкурса размещается на сайте </w:t>
      </w:r>
      <w:r w:rsidR="00224C82" w:rsidRPr="0020746B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я культуры Администрации Городского округа </w:t>
      </w:r>
      <w:proofErr w:type="spellStart"/>
      <w:r w:rsidR="00224C82" w:rsidRPr="0020746B">
        <w:rPr>
          <w:rFonts w:ascii="Times New Roman" w:hAnsi="Times New Roman" w:cs="Times New Roman"/>
          <w:color w:val="000000"/>
          <w:sz w:val="24"/>
          <w:szCs w:val="24"/>
        </w:rPr>
        <w:t>Балашиха</w:t>
      </w:r>
      <w:proofErr w:type="spellEnd"/>
      <w:r w:rsidR="00224C82" w:rsidRPr="0020746B">
        <w:rPr>
          <w:rFonts w:ascii="Times New Roman" w:hAnsi="Times New Roman" w:cs="Times New Roman"/>
          <w:color w:val="000000"/>
          <w:sz w:val="24"/>
          <w:szCs w:val="24"/>
        </w:rPr>
        <w:t xml:space="preserve">, сайтах учреждений, являющихся членскими организациями </w:t>
      </w:r>
      <w:proofErr w:type="spellStart"/>
      <w:r w:rsidR="00224C82" w:rsidRPr="0020746B">
        <w:rPr>
          <w:rFonts w:ascii="Times New Roman" w:hAnsi="Times New Roman" w:cs="Times New Roman"/>
          <w:sz w:val="24"/>
          <w:szCs w:val="24"/>
        </w:rPr>
        <w:t>Балашихинской</w:t>
      </w:r>
      <w:proofErr w:type="spellEnd"/>
      <w:r w:rsidR="00224C82" w:rsidRPr="0020746B">
        <w:rPr>
          <w:rFonts w:ascii="Times New Roman" w:hAnsi="Times New Roman" w:cs="Times New Roman"/>
          <w:sz w:val="24"/>
          <w:szCs w:val="24"/>
        </w:rPr>
        <w:t xml:space="preserve"> территориальной организации профсоюза работников культуры, в социальных сетях.</w:t>
      </w:r>
    </w:p>
    <w:p w:rsidR="005606D0" w:rsidRPr="0020746B" w:rsidRDefault="007C6088" w:rsidP="00F608D4">
      <w:pPr>
        <w:shd w:val="clear" w:color="auto" w:fill="FFFFFF"/>
        <w:spacing w:before="120" w:after="120"/>
        <w:jc w:val="center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20746B">
        <w:rPr>
          <w:rFonts w:eastAsia="Times New Roman" w:cstheme="minorHAnsi"/>
          <w:b/>
          <w:bCs/>
          <w:color w:val="333333"/>
          <w:sz w:val="24"/>
          <w:szCs w:val="24"/>
          <w:lang w:eastAsia="ru-RU"/>
        </w:rPr>
        <w:t>6</w:t>
      </w:r>
      <w:r w:rsidR="005606D0" w:rsidRPr="0020746B">
        <w:rPr>
          <w:rFonts w:eastAsia="Times New Roman" w:cstheme="minorHAnsi"/>
          <w:b/>
          <w:bCs/>
          <w:color w:val="333333"/>
          <w:sz w:val="24"/>
          <w:szCs w:val="24"/>
          <w:lang w:eastAsia="ru-RU"/>
        </w:rPr>
        <w:t>. Финансирование</w:t>
      </w:r>
    </w:p>
    <w:p w:rsidR="00A92F66" w:rsidRPr="0020746B" w:rsidRDefault="007C6088" w:rsidP="00A92F66">
      <w:pPr>
        <w:pStyle w:val="a7"/>
        <w:ind w:firstLine="720"/>
        <w:rPr>
          <w:b w:val="0"/>
          <w:szCs w:val="24"/>
        </w:rPr>
      </w:pPr>
      <w:r w:rsidRPr="0020746B">
        <w:rPr>
          <w:b w:val="0"/>
          <w:szCs w:val="24"/>
        </w:rPr>
        <w:t xml:space="preserve">6.1. </w:t>
      </w:r>
      <w:r w:rsidR="00A92F66" w:rsidRPr="0020746B">
        <w:rPr>
          <w:b w:val="0"/>
          <w:szCs w:val="24"/>
        </w:rPr>
        <w:t>Конкурс является некоммерческим и не преследует получение прибыли.</w:t>
      </w:r>
    </w:p>
    <w:p w:rsidR="00A92F66" w:rsidRPr="0020746B" w:rsidRDefault="007C6088" w:rsidP="00A92F6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746B">
        <w:rPr>
          <w:rFonts w:ascii="Times New Roman" w:hAnsi="Times New Roman" w:cs="Times New Roman"/>
          <w:sz w:val="24"/>
          <w:szCs w:val="24"/>
        </w:rPr>
        <w:t xml:space="preserve">6.2. </w:t>
      </w:r>
      <w:r w:rsidR="00A92F66" w:rsidRPr="0020746B">
        <w:rPr>
          <w:rFonts w:ascii="Times New Roman" w:hAnsi="Times New Roman" w:cs="Times New Roman"/>
          <w:sz w:val="24"/>
          <w:szCs w:val="24"/>
        </w:rPr>
        <w:t xml:space="preserve">Финансирование Конкурса осуществляется за счет средств </w:t>
      </w:r>
      <w:proofErr w:type="spellStart"/>
      <w:r w:rsidR="00A92F66" w:rsidRPr="0020746B">
        <w:rPr>
          <w:rFonts w:ascii="Times New Roman" w:hAnsi="Times New Roman" w:cs="Times New Roman"/>
          <w:sz w:val="24"/>
          <w:szCs w:val="24"/>
        </w:rPr>
        <w:t>Балашихинской</w:t>
      </w:r>
      <w:proofErr w:type="spellEnd"/>
      <w:r w:rsidR="00A92F66" w:rsidRPr="0020746B">
        <w:rPr>
          <w:rFonts w:ascii="Times New Roman" w:hAnsi="Times New Roman" w:cs="Times New Roman"/>
          <w:sz w:val="24"/>
          <w:szCs w:val="24"/>
        </w:rPr>
        <w:t xml:space="preserve"> территориальной организации профсоюза работников культуры и привлеченных средств (благотворительных пожертвований).</w:t>
      </w:r>
    </w:p>
    <w:p w:rsidR="005606D0" w:rsidRPr="0020746B" w:rsidRDefault="007C6088" w:rsidP="00A92F6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74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6.3. </w:t>
      </w:r>
      <w:r w:rsidR="005606D0" w:rsidRPr="002074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сходы, связанные с подготовкой </w:t>
      </w:r>
      <w:r w:rsidR="00A92F66" w:rsidRPr="002074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атериалов </w:t>
      </w:r>
      <w:r w:rsidR="005606D0" w:rsidRPr="002074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 участию в конкурсе, несут </w:t>
      </w:r>
      <w:r w:rsidR="00A92F66" w:rsidRPr="002074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ами </w:t>
      </w:r>
      <w:r w:rsidR="005606D0" w:rsidRPr="002074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ни</w:t>
      </w:r>
      <w:r w:rsidR="00A92F66" w:rsidRPr="002074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и и/или первичные профсоюзные организации</w:t>
      </w:r>
      <w:r w:rsidR="005606D0" w:rsidRPr="002074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5606D0" w:rsidRPr="0020746B" w:rsidRDefault="007C6088" w:rsidP="00F608D4">
      <w:pPr>
        <w:shd w:val="clear" w:color="auto" w:fill="FFFFFF"/>
        <w:spacing w:before="120" w:after="120"/>
        <w:jc w:val="center"/>
        <w:rPr>
          <w:rFonts w:eastAsia="Times New Roman" w:cstheme="minorHAnsi"/>
          <w:b/>
          <w:bCs/>
          <w:color w:val="333333"/>
          <w:sz w:val="24"/>
          <w:szCs w:val="24"/>
          <w:lang w:eastAsia="ru-RU"/>
        </w:rPr>
      </w:pPr>
      <w:r w:rsidRPr="0020746B">
        <w:rPr>
          <w:rFonts w:eastAsia="Times New Roman" w:cstheme="minorHAnsi"/>
          <w:b/>
          <w:bCs/>
          <w:color w:val="333333"/>
          <w:sz w:val="24"/>
          <w:szCs w:val="24"/>
          <w:lang w:eastAsia="ru-RU"/>
        </w:rPr>
        <w:t>7.</w:t>
      </w:r>
      <w:r w:rsidR="005606D0" w:rsidRPr="0020746B">
        <w:rPr>
          <w:rFonts w:eastAsia="Times New Roman" w:cstheme="minorHAnsi"/>
          <w:b/>
          <w:bCs/>
          <w:color w:val="333333"/>
          <w:sz w:val="24"/>
          <w:szCs w:val="24"/>
          <w:lang w:eastAsia="ru-RU"/>
        </w:rPr>
        <w:t xml:space="preserve"> Использование конкурсных работ</w:t>
      </w:r>
      <w:r w:rsidR="00A84F72" w:rsidRPr="0020746B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и а</w:t>
      </w:r>
      <w:r w:rsidR="005606D0" w:rsidRPr="0020746B">
        <w:rPr>
          <w:rFonts w:eastAsia="Times New Roman" w:cstheme="minorHAnsi"/>
          <w:b/>
          <w:bCs/>
          <w:color w:val="333333"/>
          <w:sz w:val="24"/>
          <w:szCs w:val="24"/>
          <w:lang w:eastAsia="ru-RU"/>
        </w:rPr>
        <w:t>вторские права</w:t>
      </w:r>
    </w:p>
    <w:p w:rsidR="00E46808" w:rsidRPr="0020746B" w:rsidRDefault="007C6088" w:rsidP="00E4680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74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7.1. </w:t>
      </w:r>
      <w:r w:rsidR="00E46808" w:rsidRPr="002074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правляя работы на конкурс, автор (авторы), </w:t>
      </w:r>
      <w:r w:rsidR="00E46808" w:rsidRPr="0020746B">
        <w:rPr>
          <w:rFonts w:ascii="Times New Roman" w:hAnsi="Times New Roman" w:cs="Times New Roman"/>
          <w:sz w:val="24"/>
          <w:szCs w:val="24"/>
        </w:rPr>
        <w:t xml:space="preserve">как правообладатель, </w:t>
      </w:r>
      <w:r w:rsidR="00E46808" w:rsidRPr="002074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втоматически</w:t>
      </w:r>
      <w:r w:rsidR="00E46808" w:rsidRPr="0020746B">
        <w:rPr>
          <w:rFonts w:ascii="Times New Roman" w:hAnsi="Times New Roman" w:cs="Times New Roman"/>
          <w:sz w:val="24"/>
          <w:szCs w:val="24"/>
        </w:rPr>
        <w:t xml:space="preserve"> передает принадлежащее ему исключительное право</w:t>
      </w:r>
      <w:r w:rsidR="00E46808" w:rsidRPr="002074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2074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алашихинской</w:t>
      </w:r>
      <w:proofErr w:type="spellEnd"/>
      <w:r w:rsidRPr="002074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ерриториальной организации профсоюза работников культуры </w:t>
      </w:r>
      <w:r w:rsidR="00E46808" w:rsidRPr="002074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 использование его работ </w:t>
      </w:r>
      <w:r w:rsidR="00E46808" w:rsidRPr="0020746B">
        <w:rPr>
          <w:rFonts w:ascii="Times New Roman" w:hAnsi="Times New Roman" w:cs="Times New Roman"/>
          <w:sz w:val="24"/>
          <w:szCs w:val="24"/>
        </w:rPr>
        <w:t xml:space="preserve">(воспроизведение, распространение, публичный показ) </w:t>
      </w:r>
      <w:r w:rsidR="00E46808" w:rsidRPr="002074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некоммерческих целях для практического использования в профсоюзной работе и могут быть:</w:t>
      </w:r>
    </w:p>
    <w:p w:rsidR="00E46808" w:rsidRPr="0020746B" w:rsidRDefault="00E46808" w:rsidP="00E4680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2074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мещены</w:t>
      </w:r>
      <w:proofErr w:type="gramEnd"/>
      <w:r w:rsidRPr="002074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профсоюзных информационных ресурсах (стендах, досках);</w:t>
      </w:r>
    </w:p>
    <w:p w:rsidR="00E46808" w:rsidRPr="0020746B" w:rsidRDefault="00E46808" w:rsidP="00E4680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74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ны для проведения информационных кампаний и демонстрации на профсоюзных мероприятиях;</w:t>
      </w:r>
    </w:p>
    <w:p w:rsidR="00E46808" w:rsidRPr="0020746B" w:rsidRDefault="00E46808" w:rsidP="00E4680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2074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мещены на официальных сайтах и информационных страницах интернета, в </w:t>
      </w:r>
      <w:r w:rsidR="007C6088" w:rsidRPr="002074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ствах массовой информации;</w:t>
      </w:r>
      <w:proofErr w:type="gramEnd"/>
    </w:p>
    <w:p w:rsidR="00E46808" w:rsidRPr="0020746B" w:rsidRDefault="00E46808" w:rsidP="00E4680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2074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ны</w:t>
      </w:r>
      <w:proofErr w:type="gramEnd"/>
      <w:r w:rsidRPr="002074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методических и информационных изданиях. </w:t>
      </w:r>
    </w:p>
    <w:p w:rsidR="00E46808" w:rsidRPr="0020746B" w:rsidRDefault="00E46808" w:rsidP="00E4680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74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вторские и смежные права регулируются действующим законодательством Российской Федерации</w:t>
      </w:r>
      <w:r w:rsidR="007C6088" w:rsidRPr="002074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Pr="002074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зультаты творческой деятельности, впервые продемонстрированные в представленных работах в рамках конкурса, являются интеллектуальной собственностью участников.</w:t>
      </w:r>
    </w:p>
    <w:p w:rsidR="006445F8" w:rsidRDefault="006445F8" w:rsidP="006445F8">
      <w:pPr>
        <w:pStyle w:val="2"/>
        <w:ind w:left="720" w:firstLine="720"/>
        <w:jc w:val="left"/>
        <w:rPr>
          <w:b/>
          <w:i/>
          <w:sz w:val="24"/>
        </w:rPr>
      </w:pPr>
    </w:p>
    <w:p w:rsidR="0020746B" w:rsidRDefault="0020746B" w:rsidP="00F608D4">
      <w:pPr>
        <w:pStyle w:val="2"/>
        <w:jc w:val="left"/>
        <w:rPr>
          <w:rFonts w:asciiTheme="minorHAnsi" w:hAnsiTheme="minorHAnsi" w:cstheme="minorHAnsi"/>
          <w:sz w:val="24"/>
        </w:rPr>
      </w:pPr>
    </w:p>
    <w:p w:rsidR="0020746B" w:rsidRDefault="0020746B" w:rsidP="00F608D4">
      <w:pPr>
        <w:pStyle w:val="2"/>
        <w:jc w:val="left"/>
        <w:rPr>
          <w:rFonts w:asciiTheme="minorHAnsi" w:hAnsiTheme="minorHAnsi" w:cstheme="minorHAnsi"/>
          <w:sz w:val="24"/>
        </w:rPr>
      </w:pPr>
    </w:p>
    <w:p w:rsidR="006445F8" w:rsidRPr="007C6088" w:rsidRDefault="006445F8" w:rsidP="00F608D4">
      <w:pPr>
        <w:pStyle w:val="2"/>
        <w:jc w:val="left"/>
        <w:rPr>
          <w:rFonts w:asciiTheme="minorHAnsi" w:hAnsiTheme="minorHAnsi" w:cstheme="minorHAnsi"/>
          <w:sz w:val="24"/>
        </w:rPr>
      </w:pPr>
      <w:r w:rsidRPr="007C6088">
        <w:rPr>
          <w:rFonts w:asciiTheme="minorHAnsi" w:hAnsiTheme="minorHAnsi" w:cstheme="minorHAnsi"/>
          <w:sz w:val="24"/>
        </w:rPr>
        <w:t>Утверждено</w:t>
      </w:r>
    </w:p>
    <w:p w:rsidR="006445F8" w:rsidRPr="00F608D4" w:rsidRDefault="0020746B" w:rsidP="00F608D4">
      <w:pPr>
        <w:rPr>
          <w:rFonts w:eastAsia="Calibri" w:cstheme="minorHAnsi"/>
          <w:sz w:val="24"/>
        </w:rPr>
      </w:pPr>
      <w:r>
        <w:rPr>
          <w:rFonts w:cstheme="minorHAnsi"/>
          <w:sz w:val="24"/>
        </w:rPr>
        <w:t>п</w:t>
      </w:r>
      <w:r w:rsidR="006445F8" w:rsidRPr="00F608D4">
        <w:rPr>
          <w:rFonts w:cstheme="minorHAnsi"/>
          <w:sz w:val="24"/>
        </w:rPr>
        <w:t xml:space="preserve">остановлением </w:t>
      </w:r>
      <w:r w:rsidR="006445F8" w:rsidRPr="00F608D4">
        <w:rPr>
          <w:rFonts w:eastAsia="Calibri" w:cstheme="minorHAnsi"/>
          <w:sz w:val="24"/>
        </w:rPr>
        <w:t>территориального комитета</w:t>
      </w:r>
    </w:p>
    <w:p w:rsidR="007C6088" w:rsidRDefault="006445F8" w:rsidP="00F608D4">
      <w:pPr>
        <w:rPr>
          <w:rFonts w:eastAsia="Calibri" w:cstheme="minorHAnsi"/>
          <w:sz w:val="24"/>
        </w:rPr>
      </w:pPr>
      <w:proofErr w:type="spellStart"/>
      <w:r w:rsidRPr="00F608D4">
        <w:rPr>
          <w:rFonts w:eastAsia="Calibri" w:cstheme="minorHAnsi"/>
          <w:sz w:val="24"/>
        </w:rPr>
        <w:t>Балашихинской</w:t>
      </w:r>
      <w:proofErr w:type="spellEnd"/>
      <w:r w:rsidRPr="00F608D4">
        <w:rPr>
          <w:rFonts w:eastAsia="Calibri" w:cstheme="minorHAnsi"/>
          <w:sz w:val="24"/>
        </w:rPr>
        <w:t xml:space="preserve"> </w:t>
      </w:r>
      <w:r w:rsidR="007C6088">
        <w:rPr>
          <w:rFonts w:eastAsia="Calibri" w:cstheme="minorHAnsi"/>
          <w:sz w:val="24"/>
        </w:rPr>
        <w:t>территориальной организации</w:t>
      </w:r>
    </w:p>
    <w:p w:rsidR="006445F8" w:rsidRPr="00F608D4" w:rsidRDefault="006445F8" w:rsidP="00F608D4">
      <w:pPr>
        <w:rPr>
          <w:rFonts w:eastAsia="Calibri" w:cstheme="minorHAnsi"/>
          <w:sz w:val="24"/>
        </w:rPr>
      </w:pPr>
      <w:r w:rsidRPr="00F608D4">
        <w:rPr>
          <w:rFonts w:eastAsia="Calibri" w:cstheme="minorHAnsi"/>
          <w:sz w:val="24"/>
        </w:rPr>
        <w:t>профсоюз</w:t>
      </w:r>
      <w:r w:rsidR="00A4513C" w:rsidRPr="00F608D4">
        <w:rPr>
          <w:rFonts w:eastAsia="Calibri" w:cstheme="minorHAnsi"/>
          <w:sz w:val="24"/>
        </w:rPr>
        <w:t>а</w:t>
      </w:r>
      <w:r w:rsidRPr="00F608D4">
        <w:rPr>
          <w:rFonts w:eastAsia="Calibri" w:cstheme="minorHAnsi"/>
          <w:sz w:val="24"/>
        </w:rPr>
        <w:t xml:space="preserve"> работников культуры</w:t>
      </w:r>
    </w:p>
    <w:p w:rsidR="006445F8" w:rsidRPr="00F608D4" w:rsidRDefault="008B2AAA" w:rsidP="00F608D4">
      <w:pPr>
        <w:rPr>
          <w:rFonts w:eastAsia="Calibri" w:cstheme="minorHAnsi"/>
          <w:sz w:val="24"/>
        </w:rPr>
      </w:pPr>
      <w:r>
        <w:rPr>
          <w:rFonts w:eastAsia="Calibri" w:cstheme="minorHAnsi"/>
          <w:sz w:val="24"/>
        </w:rPr>
        <w:t>23 октября</w:t>
      </w:r>
      <w:r w:rsidR="006445F8" w:rsidRPr="00F608D4">
        <w:rPr>
          <w:rFonts w:eastAsia="Calibri" w:cstheme="minorHAnsi"/>
          <w:sz w:val="24"/>
        </w:rPr>
        <w:t xml:space="preserve"> 20</w:t>
      </w:r>
      <w:r w:rsidR="00A4513C" w:rsidRPr="00F608D4">
        <w:rPr>
          <w:rFonts w:eastAsia="Calibri" w:cstheme="minorHAnsi"/>
          <w:sz w:val="24"/>
        </w:rPr>
        <w:t>17</w:t>
      </w:r>
      <w:r w:rsidR="006445F8" w:rsidRPr="00F608D4">
        <w:rPr>
          <w:rFonts w:eastAsia="Calibri" w:cstheme="minorHAnsi"/>
          <w:sz w:val="24"/>
        </w:rPr>
        <w:t xml:space="preserve"> г.</w:t>
      </w:r>
    </w:p>
    <w:p w:rsidR="00E46808" w:rsidRPr="00585844" w:rsidRDefault="00E46808" w:rsidP="00F608D4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sectPr w:rsidR="00E46808" w:rsidRPr="00585844" w:rsidSect="009F16A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02739"/>
    <w:multiLevelType w:val="hybridMultilevel"/>
    <w:tmpl w:val="A492D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67E88"/>
    <w:multiLevelType w:val="hybridMultilevel"/>
    <w:tmpl w:val="0B702A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32B357A"/>
    <w:multiLevelType w:val="multilevel"/>
    <w:tmpl w:val="AC56E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61986"/>
    <w:rsid w:val="0000575C"/>
    <w:rsid w:val="00027FCC"/>
    <w:rsid w:val="00093C8C"/>
    <w:rsid w:val="00184C86"/>
    <w:rsid w:val="001C7560"/>
    <w:rsid w:val="001D5568"/>
    <w:rsid w:val="0020746B"/>
    <w:rsid w:val="00224C82"/>
    <w:rsid w:val="002A29B8"/>
    <w:rsid w:val="004864A4"/>
    <w:rsid w:val="00546C30"/>
    <w:rsid w:val="005606D0"/>
    <w:rsid w:val="00585844"/>
    <w:rsid w:val="006445F8"/>
    <w:rsid w:val="00644776"/>
    <w:rsid w:val="00661986"/>
    <w:rsid w:val="00677B4A"/>
    <w:rsid w:val="007C6088"/>
    <w:rsid w:val="007D279E"/>
    <w:rsid w:val="00857CF0"/>
    <w:rsid w:val="008B1D1E"/>
    <w:rsid w:val="008B2AAA"/>
    <w:rsid w:val="00993A28"/>
    <w:rsid w:val="009F16A7"/>
    <w:rsid w:val="00A21BDE"/>
    <w:rsid w:val="00A4513C"/>
    <w:rsid w:val="00A84F72"/>
    <w:rsid w:val="00A92F66"/>
    <w:rsid w:val="00B600FF"/>
    <w:rsid w:val="00C0305F"/>
    <w:rsid w:val="00C74446"/>
    <w:rsid w:val="00C846E3"/>
    <w:rsid w:val="00D71955"/>
    <w:rsid w:val="00DA7F31"/>
    <w:rsid w:val="00E46808"/>
    <w:rsid w:val="00EA4798"/>
    <w:rsid w:val="00F20F0B"/>
    <w:rsid w:val="00F608D4"/>
    <w:rsid w:val="00F724E4"/>
    <w:rsid w:val="00F97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B4A"/>
  </w:style>
  <w:style w:type="paragraph" w:styleId="2">
    <w:name w:val="heading 2"/>
    <w:basedOn w:val="a"/>
    <w:next w:val="a"/>
    <w:link w:val="20"/>
    <w:qFormat/>
    <w:rsid w:val="006445F8"/>
    <w:pPr>
      <w:keepNext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19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61986"/>
    <w:rPr>
      <w:color w:val="0000FF"/>
      <w:u w:val="single"/>
    </w:rPr>
  </w:style>
  <w:style w:type="character" w:customStyle="1" w:styleId="apple-converted-space">
    <w:name w:val="apple-converted-space"/>
    <w:basedOn w:val="a0"/>
    <w:rsid w:val="00661986"/>
  </w:style>
  <w:style w:type="paragraph" w:styleId="a5">
    <w:name w:val="No Spacing"/>
    <w:uiPriority w:val="1"/>
    <w:qFormat/>
    <w:rsid w:val="006619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61986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5yl5">
    <w:name w:val="_5yl5"/>
    <w:basedOn w:val="a0"/>
    <w:rsid w:val="002A29B8"/>
    <w:rPr>
      <w:rFonts w:ascii="Times New Roman" w:hAnsi="Times New Roman" w:cs="Times New Roman" w:hint="default"/>
    </w:rPr>
  </w:style>
  <w:style w:type="paragraph" w:styleId="a7">
    <w:name w:val="Body Text Indent"/>
    <w:basedOn w:val="a"/>
    <w:link w:val="a8"/>
    <w:rsid w:val="00A92F66"/>
    <w:pPr>
      <w:ind w:firstLine="36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92F6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445F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8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122B4-1ED2-4808-B820-09E34D60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eva</dc:creator>
  <cp:lastModifiedBy>Ponomareva</cp:lastModifiedBy>
  <cp:revision>3</cp:revision>
  <cp:lastPrinted>2017-10-19T04:51:00Z</cp:lastPrinted>
  <dcterms:created xsi:type="dcterms:W3CDTF">2017-10-19T04:52:00Z</dcterms:created>
  <dcterms:modified xsi:type="dcterms:W3CDTF">2017-10-24T06:22:00Z</dcterms:modified>
</cp:coreProperties>
</file>